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60" w:rsidRPr="005603E1" w:rsidRDefault="00A71C60" w:rsidP="00A71C60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bookmarkStart w:id="0" w:name="_GoBack"/>
      <w:bookmarkEnd w:id="0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جمهورية العراق </w:t>
      </w:r>
      <w:r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                                                               </w:t>
      </w:r>
    </w:p>
    <w:p w:rsidR="00A71C60" w:rsidRPr="005603E1" w:rsidRDefault="00A71C60" w:rsidP="00A71C60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proofErr w:type="gramStart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>وزارة</w:t>
      </w:r>
      <w:proofErr w:type="gramEnd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التعليم العالي والبحث العلمي </w:t>
      </w:r>
      <w:r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                                    </w:t>
      </w:r>
    </w:p>
    <w:p w:rsidR="00A71C60" w:rsidRPr="005603E1" w:rsidRDefault="00A71C60" w:rsidP="00A71C60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الجامعة المستنصرية </w:t>
      </w:r>
      <w:r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                                             </w:t>
      </w:r>
      <w:r w:rsidRPr="00B7470F">
        <w:rPr>
          <w:rFonts w:ascii="Calibri" w:eastAsia="Calibri" w:hAnsi="Calibri" w:cs="Arial"/>
          <w:b/>
          <w:bCs/>
          <w:noProof/>
          <w:sz w:val="24"/>
          <w:szCs w:val="24"/>
        </w:rPr>
        <w:drawing>
          <wp:inline distT="0" distB="0" distL="0" distR="0" wp14:anchorId="74B93840" wp14:editId="00AFD3F5">
            <wp:extent cx="1809344" cy="1070042"/>
            <wp:effectExtent l="0" t="0" r="635" b="0"/>
            <wp:docPr id="1" name="صورة 1" descr="K:\فلاش خديجة\الشعار ملو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فلاش خديجة\الشعار ملون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555" cy="107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C60" w:rsidRDefault="00A71C60" w:rsidP="00A71C60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كلية الادارة والاقتصاد</w:t>
      </w:r>
    </w:p>
    <w:p w:rsidR="00A71C60" w:rsidRPr="005603E1" w:rsidRDefault="00A71C60" w:rsidP="00A71C60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 </w:t>
      </w:r>
      <w:proofErr w:type="gramStart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>قسم</w:t>
      </w:r>
      <w:proofErr w:type="gramEnd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المحاسبة </w:t>
      </w: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Pr="005603E1" w:rsidRDefault="00A71C60" w:rsidP="00A71C60">
      <w:pPr>
        <w:spacing w:line="120" w:lineRule="auto"/>
        <w:rPr>
          <w:rFonts w:ascii="Andalus" w:hAnsi="Andalus" w:cs="Andalus"/>
          <w:sz w:val="72"/>
          <w:szCs w:val="72"/>
          <w:rtl/>
          <w:lang w:bidi="ar-IQ"/>
        </w:rPr>
      </w:pPr>
      <w:r w:rsidRPr="005603E1">
        <w:rPr>
          <w:rFonts w:ascii="Andalus" w:hAnsi="Andalus" w:cs="Andalus"/>
          <w:sz w:val="40"/>
          <w:szCs w:val="40"/>
          <w:rtl/>
          <w:lang w:bidi="ar-IQ"/>
        </w:rPr>
        <w:t xml:space="preserve">                              </w:t>
      </w:r>
      <w:proofErr w:type="gramStart"/>
      <w:r w:rsidRPr="005603E1">
        <w:rPr>
          <w:rFonts w:ascii="Andalus" w:hAnsi="Andalus" w:cs="Andalus"/>
          <w:sz w:val="72"/>
          <w:szCs w:val="72"/>
          <w:rtl/>
          <w:lang w:bidi="ar-IQ"/>
        </w:rPr>
        <w:t>المحاسبة</w:t>
      </w:r>
      <w:proofErr w:type="gramEnd"/>
      <w:r w:rsidRPr="005603E1">
        <w:rPr>
          <w:rFonts w:ascii="Andalus" w:hAnsi="Andalus" w:cs="Andalus"/>
          <w:sz w:val="72"/>
          <w:szCs w:val="72"/>
          <w:rtl/>
          <w:lang w:bidi="ar-IQ"/>
        </w:rPr>
        <w:t xml:space="preserve"> المتخصصة</w:t>
      </w:r>
    </w:p>
    <w:p w:rsidR="00A71C60" w:rsidRDefault="00A71C60" w:rsidP="00A71C60">
      <w:pPr>
        <w:spacing w:line="120" w:lineRule="auto"/>
        <w:rPr>
          <w:rFonts w:ascii="Andalus" w:hAnsi="Andalus" w:cs="Andalus"/>
          <w:sz w:val="40"/>
          <w:szCs w:val="40"/>
          <w:rtl/>
          <w:lang w:bidi="ar-IQ"/>
        </w:rPr>
      </w:pPr>
      <w:r w:rsidRPr="005603E1">
        <w:rPr>
          <w:rFonts w:ascii="Andalus" w:hAnsi="Andalus" w:cs="Andalus"/>
          <w:sz w:val="72"/>
          <w:szCs w:val="72"/>
          <w:rtl/>
          <w:lang w:bidi="ar-IQ"/>
        </w:rPr>
        <w:t xml:space="preserve">                   </w:t>
      </w:r>
      <w:proofErr w:type="gramStart"/>
      <w:r w:rsidRPr="005603E1">
        <w:rPr>
          <w:rFonts w:ascii="Andalus" w:hAnsi="Andalus" w:cs="Andalus"/>
          <w:sz w:val="72"/>
          <w:szCs w:val="72"/>
          <w:rtl/>
          <w:lang w:bidi="ar-IQ"/>
        </w:rPr>
        <w:t>المرحلة</w:t>
      </w:r>
      <w:proofErr w:type="gramEnd"/>
      <w:r w:rsidRPr="005603E1">
        <w:rPr>
          <w:rFonts w:ascii="Andalus" w:hAnsi="Andalus" w:cs="Andalus"/>
          <w:sz w:val="72"/>
          <w:szCs w:val="72"/>
          <w:rtl/>
          <w:lang w:bidi="ar-IQ"/>
        </w:rPr>
        <w:t xml:space="preserve"> الرابعة</w:t>
      </w:r>
      <w:r w:rsidRPr="005603E1">
        <w:rPr>
          <w:rFonts w:ascii="Andalus" w:hAnsi="Andalus" w:cs="Andalus"/>
          <w:sz w:val="40"/>
          <w:szCs w:val="40"/>
          <w:rtl/>
          <w:lang w:bidi="ar-IQ"/>
        </w:rPr>
        <w:t xml:space="preserve">             </w:t>
      </w:r>
    </w:p>
    <w:p w:rsidR="00A71C60" w:rsidRDefault="00A71C60" w:rsidP="00A71C60">
      <w:pPr>
        <w:spacing w:line="120" w:lineRule="auto"/>
        <w:rPr>
          <w:rFonts w:ascii="Andalus" w:hAnsi="Andalus" w:cs="Andalus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Andalus" w:hAnsi="Andalus" w:cs="Andalus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cs="Andalus"/>
          <w:b/>
          <w:bCs/>
          <w:sz w:val="48"/>
          <w:szCs w:val="48"/>
          <w:rtl/>
          <w:lang w:bidi="ar-IQ"/>
        </w:rPr>
      </w:pPr>
    </w:p>
    <w:p w:rsidR="00A71C60" w:rsidRPr="005603E1" w:rsidRDefault="00A71C60" w:rsidP="00A71C60">
      <w:pPr>
        <w:spacing w:line="240" w:lineRule="auto"/>
        <w:rPr>
          <w:rFonts w:cs="Andalus"/>
          <w:b/>
          <w:bCs/>
          <w:sz w:val="48"/>
          <w:szCs w:val="48"/>
          <w:rtl/>
          <w:lang w:bidi="ar-IQ"/>
        </w:rPr>
      </w:pPr>
    </w:p>
    <w:p w:rsidR="00A71C60" w:rsidRPr="005603E1" w:rsidRDefault="00A71C60" w:rsidP="00A71C60">
      <w:pPr>
        <w:spacing w:line="240" w:lineRule="auto"/>
        <w:rPr>
          <w:rFonts w:cs="Andalus"/>
          <w:b/>
          <w:bCs/>
          <w:sz w:val="48"/>
          <w:szCs w:val="48"/>
          <w:rtl/>
          <w:lang w:bidi="ar-IQ"/>
        </w:rPr>
      </w:pPr>
      <w:r w:rsidRPr="005603E1">
        <w:rPr>
          <w:rFonts w:cs="Andalus"/>
          <w:b/>
          <w:bCs/>
          <w:sz w:val="48"/>
          <w:szCs w:val="48"/>
          <w:rtl/>
          <w:lang w:bidi="ar-IQ"/>
        </w:rPr>
        <w:t xml:space="preserve">                                   احمد </w:t>
      </w:r>
      <w:proofErr w:type="gramStart"/>
      <w:r w:rsidRPr="005603E1">
        <w:rPr>
          <w:rFonts w:cs="Andalus"/>
          <w:b/>
          <w:bCs/>
          <w:sz w:val="48"/>
          <w:szCs w:val="48"/>
          <w:rtl/>
          <w:lang w:bidi="ar-IQ"/>
        </w:rPr>
        <w:t>سعد</w:t>
      </w:r>
      <w:proofErr w:type="gramEnd"/>
      <w:r w:rsidRPr="005603E1">
        <w:rPr>
          <w:rFonts w:cs="Andalus"/>
          <w:b/>
          <w:bCs/>
          <w:sz w:val="48"/>
          <w:szCs w:val="48"/>
          <w:rtl/>
          <w:lang w:bidi="ar-IQ"/>
        </w:rPr>
        <w:t xml:space="preserve">      </w:t>
      </w:r>
    </w:p>
    <w:p w:rsidR="00A71C60" w:rsidRDefault="00A71C60" w:rsidP="00A71C60">
      <w:pPr>
        <w:spacing w:line="240" w:lineRule="auto"/>
        <w:rPr>
          <w:rFonts w:ascii="Andalus" w:hAnsi="Andalus" w:cs="Andalus"/>
          <w:sz w:val="40"/>
          <w:szCs w:val="40"/>
          <w:rtl/>
          <w:lang w:bidi="ar-IQ"/>
        </w:rPr>
      </w:pPr>
    </w:p>
    <w:p w:rsidR="00A71C60" w:rsidRDefault="00A71C60" w:rsidP="00A71C60">
      <w:pPr>
        <w:spacing w:line="240" w:lineRule="auto"/>
        <w:rPr>
          <w:rFonts w:ascii="Simplified Arabic" w:hAnsi="Simplified Arabic" w:cs="Simplified Arabic"/>
          <w:sz w:val="40"/>
          <w:szCs w:val="40"/>
          <w:rtl/>
          <w:lang w:bidi="ar-IQ"/>
        </w:rPr>
      </w:pPr>
      <w:r w:rsidRPr="00DF03F9">
        <w:rPr>
          <w:rFonts w:ascii="Simplified Arabic" w:hAnsi="Simplified Arabic" w:cs="Simplified Arabic"/>
          <w:sz w:val="40"/>
          <w:szCs w:val="40"/>
          <w:lang w:bidi="ar-IQ"/>
        </w:rPr>
        <w:t xml:space="preserve">2017-2016                              </w:t>
      </w:r>
    </w:p>
    <w:p w:rsidR="00A71C60" w:rsidRDefault="00A71C60" w:rsidP="00A71C60">
      <w:pPr>
        <w:spacing w:line="120" w:lineRule="auto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</w:pPr>
      <w:r w:rsidRPr="002B7080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 xml:space="preserve">مفردات </w:t>
      </w:r>
      <w:proofErr w:type="gramStart"/>
      <w:r w:rsidRPr="002B7080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>المادة :</w:t>
      </w:r>
      <w:proofErr w:type="gramEnd"/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باب الأول  : المحاسبة في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نشأت</w:t>
      </w:r>
      <w:proofErr w:type="spell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زراعية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-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أطار</w:t>
      </w:r>
      <w:proofErr w:type="spell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نظري لمحاسبة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نشأت</w:t>
      </w:r>
      <w:proofErr w:type="spell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زراعية 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فهوم الزراعة , الانشطة الرئيسية في النشأت الزراعية , محاسبة التكاليف الزراعية , خصائص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نشاط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زراعي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انعكاساته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حاسبية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معالجاتها .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- المعالجة المحاسبية في النشاط الزراعي :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* النشاط 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نباتي :</w:t>
      </w:r>
      <w:proofErr w:type="gramEnd"/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1.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حاصيل</w:t>
      </w:r>
      <w:proofErr w:type="gram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موسمية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2.بساتين 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فاكهة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*</w:t>
      </w:r>
      <w:proofErr w:type="gram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نشاط الحيواني :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1 .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اشية</w:t>
      </w:r>
      <w:proofErr w:type="gram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تربية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2 .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اشية</w:t>
      </w:r>
      <w:proofErr w:type="gram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تسمين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3 . 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اشية</w:t>
      </w:r>
      <w:proofErr w:type="gram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عمل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باب الثاني  : المحاسبة في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نشأت</w:t>
      </w:r>
      <w:proofErr w:type="spell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نفطية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-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أطار</w:t>
      </w:r>
      <w:proofErr w:type="spellEnd"/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نظري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لمحاسبة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نشأت</w:t>
      </w:r>
      <w:proofErr w:type="spellEnd"/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نفطية : محاسبة النفط , اهم اختلافات محاسبة النفط عن انواع المحاسبة الاخرى , المراحل الاساسية لصناعة النفط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* مرحلة البحث والاستكشاف والمعالجة المحاسبية 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لها .</w:t>
      </w:r>
      <w:proofErr w:type="gramEnd"/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* احتساب الاطفاء للعقود غير المعدة .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* مرحلة الحفر والتطوير والمعالجة المحاسبية 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لها .</w:t>
      </w:r>
      <w:proofErr w:type="gramEnd"/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* مرحلة الانتاج والتشغيل .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* نفاد الابار المنتجة ومعالجتها المحاسبية .  </w:t>
      </w:r>
    </w:p>
    <w:p w:rsidR="00A71C60" w:rsidRPr="004B539F" w:rsidRDefault="00A71C60" w:rsidP="00A71C60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:rsidR="00A71C60" w:rsidRDefault="00A71C60" w:rsidP="00A71C60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 xml:space="preserve"> </w:t>
      </w: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</w:t>
      </w:r>
      <w:r w:rsidRPr="00A86FCC"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    </w:t>
      </w: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</w:t>
      </w:r>
    </w:p>
    <w:p w:rsidR="00A71C60" w:rsidRDefault="00A71C60" w:rsidP="00A71C60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</w:p>
    <w:p w:rsidR="00A71C60" w:rsidRDefault="00A71C60" w:rsidP="00B9700F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         </w:t>
      </w:r>
      <w:r w:rsidRPr="00A86FCC"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</w:t>
      </w:r>
      <w:proofErr w:type="gramStart"/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>الباب</w:t>
      </w:r>
      <w:proofErr w:type="gramEnd"/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</w:t>
      </w:r>
      <w:r w:rsidR="00B9700F">
        <w:rPr>
          <w:rFonts w:ascii="Simplified Arabic" w:hAnsi="Simplified Arabic" w:cs="Akhbar MT" w:hint="cs"/>
          <w:sz w:val="96"/>
          <w:szCs w:val="96"/>
          <w:rtl/>
          <w:lang w:bidi="ar-IQ"/>
        </w:rPr>
        <w:t>الثاني</w:t>
      </w:r>
    </w:p>
    <w:p w:rsidR="00A71C60" w:rsidRDefault="00A71C60" w:rsidP="00A71C60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</w:p>
    <w:p w:rsidR="00A71C60" w:rsidRPr="00A86FCC" w:rsidRDefault="00A71C60" w:rsidP="00C249B2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المحاسبة في </w:t>
      </w:r>
      <w:proofErr w:type="spellStart"/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>المنشأت</w:t>
      </w:r>
      <w:proofErr w:type="spellEnd"/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ا</w:t>
      </w:r>
      <w:r w:rsidR="00C249B2">
        <w:rPr>
          <w:rFonts w:ascii="Simplified Arabic" w:hAnsi="Simplified Arabic" w:cs="Akhbar MT" w:hint="cs"/>
          <w:sz w:val="96"/>
          <w:szCs w:val="96"/>
          <w:rtl/>
          <w:lang w:bidi="ar-IQ"/>
        </w:rPr>
        <w:t>لنفطية</w:t>
      </w:r>
      <w:r w:rsidRPr="00A86FCC"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                          </w:t>
      </w: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                          </w:t>
      </w:r>
    </w:p>
    <w:p w:rsidR="00A71C60" w:rsidRDefault="00A71C60" w:rsidP="00A71C6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A71C60" w:rsidRDefault="00A71C60" w:rsidP="00A71C6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A71C60" w:rsidRDefault="00A71C60" w:rsidP="00A71C6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A71C60" w:rsidRDefault="00A71C60" w:rsidP="00A71C6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7A1E2E" w:rsidRDefault="007A1E2E" w:rsidP="00A71C6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B9700F" w:rsidRDefault="00B9700F" w:rsidP="00B9700F">
      <w:pP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r w:rsidRPr="000127B7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lastRenderedPageBreak/>
        <w:t>مثال (4) :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 xml:space="preserve"> </w:t>
      </w:r>
    </w:p>
    <w:p w:rsidR="00B9700F" w:rsidRPr="000127B7" w:rsidRDefault="00B9700F" w:rsidP="00B9700F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1/1/201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3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ان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دى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حدى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شركات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فطية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قود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متياز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غير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عدة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كلفة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جمالية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4800000 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ينار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مخصص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ستهلاكها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سب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سبة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ي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تبعها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شركة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بلغ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2880000 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يك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مليات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ل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ام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13 : </w:t>
      </w:r>
    </w:p>
    <w:p w:rsidR="00B9700F" w:rsidRPr="000127B7" w:rsidRDefault="00B9700F" w:rsidP="00B9700F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1 .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1/ 3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م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يع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قد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gramStart"/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لفته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1200000</w:t>
      </w:r>
      <w:proofErr w:type="gramEnd"/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مبلغ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1400000 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ينار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ان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د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م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شراءه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1/6/2010 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بعمر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خمس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نوات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 </w:t>
      </w:r>
    </w:p>
    <w:p w:rsidR="00B9700F" w:rsidRPr="000127B7" w:rsidRDefault="00B9700F" w:rsidP="00B9700F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>2 .</w:t>
      </w:r>
      <w:proofErr w:type="gramStart"/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15/9</w:t>
      </w:r>
      <w:proofErr w:type="gramEnd"/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م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شراء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قد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ديد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كلفة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3000000 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ينار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لمدة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ثماني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نوات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 </w:t>
      </w:r>
    </w:p>
    <w:p w:rsidR="00B9700F" w:rsidRPr="000127B7" w:rsidRDefault="00B9700F" w:rsidP="00B9700F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proofErr w:type="gramStart"/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3 .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proofErr w:type="gramEnd"/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1/10 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م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نازل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ن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قد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لفته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1500000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ينار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م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شراءه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/5/2008 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بعمر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ت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نوات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 </w:t>
      </w:r>
    </w:p>
    <w:p w:rsidR="00B9700F" w:rsidRPr="000127B7" w:rsidRDefault="00B9700F" w:rsidP="00B9700F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proofErr w:type="gramStart"/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4 .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proofErr w:type="gramEnd"/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1/12 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م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صول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رخيص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استطلاع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بدئي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طقة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ساحتها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1000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م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قابل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سم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قداره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1000000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ينار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 </w:t>
      </w:r>
    </w:p>
    <w:p w:rsidR="00B9700F" w:rsidRPr="000127B7" w:rsidRDefault="00B9700F" w:rsidP="00B9700F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طلوب /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/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1)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سجيل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قيود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لازمة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خلال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ام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2013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ع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يود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طفاء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غلق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ذا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مت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ن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شركة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تبع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طريقة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سبة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ئوية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جمالي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صيد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قود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غير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عدة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 </w:t>
      </w:r>
    </w:p>
    <w:p w:rsidR="00B9700F" w:rsidRDefault="00B9700F" w:rsidP="00B9700F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مطلوب //2) 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spellStart"/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أفتراض</w:t>
      </w:r>
      <w:proofErr w:type="spellEnd"/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ن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سبة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ي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حتسبها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شركة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مخصص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spellStart"/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أطفاء</w:t>
      </w:r>
      <w:proofErr w:type="spellEnd"/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قود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غير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عدة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ي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40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%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جمالي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صيد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قود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غير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عدة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ثبت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يود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طفاء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غلق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هاية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27B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ام</w:t>
      </w:r>
      <w:r w:rsidRPr="000127B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13 . </w:t>
      </w:r>
    </w:p>
    <w:p w:rsidR="00B9700F" w:rsidRDefault="00B9700F" w:rsidP="00B9700F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طلوب //3) اثبات القيود اللازمة للعملية التي تمت في 1/10 اذا كانت الشركة تتبع طرقة كلفة ومدة كل عقد على حدة .</w:t>
      </w:r>
    </w:p>
    <w:p w:rsidR="00B9700F" w:rsidRPr="005F7562" w:rsidRDefault="00B9700F" w:rsidP="00B9700F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127B7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 xml:space="preserve">الحل م </w:t>
      </w:r>
      <w:proofErr w:type="gramStart"/>
      <w:r w:rsidRPr="000127B7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 xml:space="preserve">/1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>:</w:t>
      </w:r>
      <w:proofErr w:type="gramEnd"/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D9DFBE" wp14:editId="63694441">
                <wp:simplePos x="0" y="0"/>
                <wp:positionH relativeFrom="column">
                  <wp:posOffset>3514725</wp:posOffset>
                </wp:positionH>
                <wp:positionV relativeFrom="paragraph">
                  <wp:posOffset>398145</wp:posOffset>
                </wp:positionV>
                <wp:extent cx="0" cy="1562735"/>
                <wp:effectExtent l="0" t="0" r="19050" b="18415"/>
                <wp:wrapNone/>
                <wp:docPr id="190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7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6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6.75pt,31.35pt" to="276.75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"/>
            </w:pict>
          </mc:Fallback>
        </mc:AlternateContent>
      </w: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C4F59" wp14:editId="4E2CEC16">
                <wp:simplePos x="0" y="0"/>
                <wp:positionH relativeFrom="column">
                  <wp:posOffset>1562100</wp:posOffset>
                </wp:positionH>
                <wp:positionV relativeFrom="paragraph">
                  <wp:posOffset>369570</wp:posOffset>
                </wp:positionV>
                <wp:extent cx="4285615" cy="27940"/>
                <wp:effectExtent l="0" t="0" r="19685" b="29210"/>
                <wp:wrapNone/>
                <wp:docPr id="191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5615" cy="279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29.1pt" to="460.4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"/>
            </w:pict>
          </mc:Fallback>
        </mc:AlternateConten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العقود غير المعدة</w:t>
      </w:r>
    </w:p>
    <w:p w:rsidR="00B9700F" w:rsidRPr="005F7562" w:rsidRDefault="00B9700F" w:rsidP="00B9700F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proofErr w:type="gramStart"/>
      <w:r>
        <w:rPr>
          <w:rFonts w:ascii="Simplified Arabic" w:hAnsi="Simplified Arabic" w:cs="Simplified Arabic"/>
          <w:sz w:val="28"/>
          <w:szCs w:val="28"/>
          <w:lang w:bidi="ar-IQ"/>
        </w:rPr>
        <w:t>48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رصيد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31/ 12    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1200000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مصرف       </w:t>
      </w:r>
    </w:p>
    <w:p w:rsidR="00B9700F" w:rsidRPr="005F7562" w:rsidRDefault="00B9700F" w:rsidP="00B9700F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 xml:space="preserve">3000000    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مصرف      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1500000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>متنازل عنها</w:t>
      </w:r>
    </w:p>
    <w:p w:rsidR="00B9700F" w:rsidRPr="005F7562" w:rsidRDefault="00B9700F" w:rsidP="00B9700F">
      <w:pPr>
        <w:spacing w:line="240" w:lineRule="auto"/>
        <w:rPr>
          <w:rFonts w:ascii="Simplified Arabic" w:hAnsi="Simplified Arabic" w:cs="Simplified Arabic"/>
          <w:sz w:val="28"/>
          <w:szCs w:val="28"/>
          <w:lang w:bidi="ar-IQ"/>
        </w:rPr>
      </w:pP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9F145" wp14:editId="77599F68">
                <wp:simplePos x="0" y="0"/>
                <wp:positionH relativeFrom="column">
                  <wp:posOffset>3381375</wp:posOffset>
                </wp:positionH>
                <wp:positionV relativeFrom="paragraph">
                  <wp:posOffset>281940</wp:posOffset>
                </wp:positionV>
                <wp:extent cx="1743075" cy="771525"/>
                <wp:effectExtent l="0" t="0" r="85725" b="66675"/>
                <wp:wrapNone/>
                <wp:docPr id="192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771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3" o:spid="_x0000_s1026" type="#_x0000_t32" style="position:absolute;left:0;text-align:left;margin-left:266.25pt;margin-top:22.2pt;width:137.25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">
                <v:stroke endarrow="open"/>
              </v:shape>
            </w:pict>
          </mc:Fallback>
        </mc:AlternateContent>
      </w: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55397" wp14:editId="32A4969B">
                <wp:simplePos x="0" y="0"/>
                <wp:positionH relativeFrom="column">
                  <wp:posOffset>5076825</wp:posOffset>
                </wp:positionH>
                <wp:positionV relativeFrom="paragraph">
                  <wp:posOffset>347980</wp:posOffset>
                </wp:positionV>
                <wp:extent cx="1028700" cy="19050"/>
                <wp:effectExtent l="0" t="0" r="19050" b="19050"/>
                <wp:wrapNone/>
                <wp:docPr id="193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7" o:spid="_x0000_s1026" style="position:absolute;left:0;text-align:lef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75pt,27.4pt" to="480.7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"/>
            </w:pict>
          </mc:Fallback>
        </mc:AlternateContent>
      </w: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328E79" wp14:editId="0190B3D1">
                <wp:simplePos x="0" y="0"/>
                <wp:positionH relativeFrom="column">
                  <wp:posOffset>-1952625</wp:posOffset>
                </wp:positionH>
                <wp:positionV relativeFrom="paragraph">
                  <wp:posOffset>209550</wp:posOffset>
                </wp:positionV>
                <wp:extent cx="828675" cy="9525"/>
                <wp:effectExtent l="0" t="0" r="28575" b="28575"/>
                <wp:wrapNone/>
                <wp:docPr id="194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" o:spid="_x0000_s1026" style="position:absolute;left:0;text-align:lef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3.75pt,16.5pt" to="-88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" strokecolor="#4a7ebb"/>
            </w:pict>
          </mc:Fallback>
        </mc:AlternateContent>
      </w: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4F1625" wp14:editId="20114C48">
                <wp:simplePos x="0" y="0"/>
                <wp:positionH relativeFrom="column">
                  <wp:posOffset>-1828800</wp:posOffset>
                </wp:positionH>
                <wp:positionV relativeFrom="paragraph">
                  <wp:posOffset>285750</wp:posOffset>
                </wp:positionV>
                <wp:extent cx="828675" cy="9525"/>
                <wp:effectExtent l="0" t="0" r="28575" b="28575"/>
                <wp:wrapNone/>
                <wp:docPr id="195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in,22.5pt" to="-78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" strokecolor="#4a7ebb"/>
            </w:pict>
          </mc:Fallback>
        </mc:AlternateContent>
      </w: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82608" wp14:editId="17C7E81F">
                <wp:simplePos x="0" y="0"/>
                <wp:positionH relativeFrom="column">
                  <wp:posOffset>2447925</wp:posOffset>
                </wp:positionH>
                <wp:positionV relativeFrom="paragraph">
                  <wp:posOffset>310515</wp:posOffset>
                </wp:positionV>
                <wp:extent cx="876300" cy="9525"/>
                <wp:effectExtent l="0" t="0" r="19050" b="28575"/>
                <wp:wrapNone/>
                <wp:docPr id="196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left:0;text-align:lef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24.45pt" to="261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"/>
            </w:pict>
          </mc:Fallback>
        </mc:AlternateConten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                      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51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رصيد</w:t>
      </w:r>
    </w:p>
    <w:p w:rsidR="00B9700F" w:rsidRPr="005F7562" w:rsidRDefault="00B9700F" w:rsidP="00B9700F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20BC02" wp14:editId="61D99541">
                <wp:simplePos x="0" y="0"/>
                <wp:positionH relativeFrom="column">
                  <wp:posOffset>5181600</wp:posOffset>
                </wp:positionH>
                <wp:positionV relativeFrom="paragraph">
                  <wp:posOffset>359410</wp:posOffset>
                </wp:positionV>
                <wp:extent cx="1076325" cy="0"/>
                <wp:effectExtent l="0" t="0" r="9525" b="19050"/>
                <wp:wrapNone/>
                <wp:docPr id="199" name="رابط مستقيم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99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pt,28.3pt" to="492.7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"/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3FDA78" wp14:editId="73AD1118">
                <wp:simplePos x="0" y="0"/>
                <wp:positionH relativeFrom="column">
                  <wp:posOffset>2352675</wp:posOffset>
                </wp:positionH>
                <wp:positionV relativeFrom="paragraph">
                  <wp:posOffset>336550</wp:posOffset>
                </wp:positionV>
                <wp:extent cx="1076325" cy="9525"/>
                <wp:effectExtent l="0" t="0" r="28575" b="28575"/>
                <wp:wrapNone/>
                <wp:docPr id="197" name="رابط مستقيم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97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25pt,26.5pt" to="270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"/>
            </w:pict>
          </mc:Fallback>
        </mc:AlternateContent>
      </w: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5CE50" wp14:editId="2F78B1FF">
                <wp:simplePos x="0" y="0"/>
                <wp:positionH relativeFrom="column">
                  <wp:posOffset>8515350</wp:posOffset>
                </wp:positionH>
                <wp:positionV relativeFrom="paragraph">
                  <wp:posOffset>340360</wp:posOffset>
                </wp:positionV>
                <wp:extent cx="828675" cy="9525"/>
                <wp:effectExtent l="0" t="0" r="28575" b="28575"/>
                <wp:wrapNone/>
                <wp:docPr id="198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9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0.5pt,26.8pt" to="735.7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" strokecolor="#4a7ebb"/>
            </w:pict>
          </mc:Fallback>
        </mc:AlternateContent>
      </w:r>
      <w:r>
        <w:rPr>
          <w:rFonts w:ascii="Simplified Arabic" w:hAnsi="Simplified Arabic" w:cs="Simplified Arabic"/>
          <w:sz w:val="28"/>
          <w:szCs w:val="28"/>
          <w:lang w:bidi="ar-IQ"/>
        </w:rPr>
        <w:t xml:space="preserve">7800000     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7800000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</w:t>
      </w:r>
    </w:p>
    <w:p w:rsidR="00B9700F" w:rsidRDefault="00B9700F" w:rsidP="00B9700F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5162CC" wp14:editId="0147F9D0">
                <wp:simplePos x="0" y="0"/>
                <wp:positionH relativeFrom="column">
                  <wp:posOffset>8048625</wp:posOffset>
                </wp:positionH>
                <wp:positionV relativeFrom="paragraph">
                  <wp:posOffset>99695</wp:posOffset>
                </wp:positionV>
                <wp:extent cx="828675" cy="9525"/>
                <wp:effectExtent l="0" t="0" r="28575" b="28575"/>
                <wp:wrapNone/>
                <wp:docPr id="200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1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3.75pt,7.85pt" to="69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" strokecolor="#4a7ebb"/>
            </w:pict>
          </mc:Fallback>
        </mc:AlternateContent>
      </w:r>
      <w:r>
        <w:rPr>
          <w:rFonts w:ascii="Simplified Arabic" w:hAnsi="Simplified Arabic" w:cs="Simplified Arabic"/>
          <w:sz w:val="28"/>
          <w:szCs w:val="28"/>
          <w:lang w:bidi="ar-IQ"/>
        </w:rPr>
        <w:t xml:space="preserve">5100000    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</w:t>
      </w:r>
    </w:p>
    <w:p w:rsidR="00B9700F" w:rsidRPr="005F7562" w:rsidRDefault="00B9700F" w:rsidP="00B9700F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4761E6" wp14:editId="6A839D61">
                <wp:simplePos x="0" y="0"/>
                <wp:positionH relativeFrom="column">
                  <wp:posOffset>3524250</wp:posOffset>
                </wp:positionH>
                <wp:positionV relativeFrom="paragraph">
                  <wp:posOffset>357505</wp:posOffset>
                </wp:positionV>
                <wp:extent cx="0" cy="2590800"/>
                <wp:effectExtent l="0" t="0" r="19050" b="19050"/>
                <wp:wrapNone/>
                <wp:docPr id="211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5" o:spid="_x0000_s1026" style="position:absolute;left:0;text-align:lef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5pt,28.15pt" to="277.5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"/>
            </w:pict>
          </mc:Fallback>
        </mc:AlternateContent>
      </w: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397BF6" wp14:editId="76557184">
                <wp:simplePos x="0" y="0"/>
                <wp:positionH relativeFrom="column">
                  <wp:posOffset>1419226</wp:posOffset>
                </wp:positionH>
                <wp:positionV relativeFrom="paragraph">
                  <wp:posOffset>357506</wp:posOffset>
                </wp:positionV>
                <wp:extent cx="4181474" cy="19049"/>
                <wp:effectExtent l="0" t="0" r="10160" b="19685"/>
                <wp:wrapNone/>
                <wp:docPr id="212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81474" cy="1904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4" o:spid="_x0000_s1026" style="position:absolute;left:0;text-align:lef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28.15pt" to="441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"/>
            </w:pict>
          </mc:Fallback>
        </mc:AlternateConten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>مخصص اطفاء العقود غير المعدة</w:t>
      </w:r>
    </w:p>
    <w:p w:rsidR="00B9700F" w:rsidRPr="005F7562" w:rsidRDefault="00B9700F" w:rsidP="00B9700F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 xml:space="preserve">1500000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تنازل عنها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288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رصيد 31/12</w:t>
      </w:r>
    </w:p>
    <w:p w:rsidR="00B9700F" w:rsidRPr="005F7562" w:rsidRDefault="00B9700F" w:rsidP="00B9700F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F0DD66" wp14:editId="216A630E">
                <wp:simplePos x="0" y="0"/>
                <wp:positionH relativeFrom="column">
                  <wp:posOffset>3429000</wp:posOffset>
                </wp:positionH>
                <wp:positionV relativeFrom="paragraph">
                  <wp:posOffset>237490</wp:posOffset>
                </wp:positionV>
                <wp:extent cx="790576" cy="657225"/>
                <wp:effectExtent l="38100" t="0" r="28575" b="47625"/>
                <wp:wrapNone/>
                <wp:docPr id="213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6" cy="657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2" o:spid="_x0000_s1026" type="#_x0000_t32" style="position:absolute;left:0;text-align:left;margin-left:270pt;margin-top:18.7pt;width:62.25pt;height:51.75pt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">
                <v:stroke endarrow="open"/>
              </v:shape>
            </w:pict>
          </mc:Fallback>
        </mc:AlternateConten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138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ر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>صيد</w:t>
      </w:r>
    </w:p>
    <w:p w:rsidR="00B9700F" w:rsidRPr="005F7562" w:rsidRDefault="00B9700F" w:rsidP="00B9700F">
      <w:pPr>
        <w:spacing w:line="240" w:lineRule="auto"/>
        <w:rPr>
          <w:rFonts w:ascii="Simplified Arabic" w:hAnsi="Simplified Arabic" w:cs="Simplified Arabic"/>
          <w:sz w:val="28"/>
          <w:szCs w:val="28"/>
          <w:lang w:bidi="ar-IQ"/>
        </w:rPr>
      </w:pP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6D121" wp14:editId="48718593">
                <wp:simplePos x="0" y="0"/>
                <wp:positionH relativeFrom="column">
                  <wp:posOffset>2447925</wp:posOffset>
                </wp:positionH>
                <wp:positionV relativeFrom="paragraph">
                  <wp:posOffset>368300</wp:posOffset>
                </wp:positionV>
                <wp:extent cx="1028700" cy="19050"/>
                <wp:effectExtent l="0" t="0" r="19050" b="19050"/>
                <wp:wrapNone/>
                <wp:docPr id="288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1" o:spid="_x0000_s1026" style="position:absolute;left:0;text-align:lef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5pt,29pt" to="273.7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"/>
            </w:pict>
          </mc:Fallback>
        </mc:AlternateContent>
      </w: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1E4725" wp14:editId="129C421E">
                <wp:simplePos x="0" y="0"/>
                <wp:positionH relativeFrom="column">
                  <wp:posOffset>-1828800</wp:posOffset>
                </wp:positionH>
                <wp:positionV relativeFrom="paragraph">
                  <wp:posOffset>302260</wp:posOffset>
                </wp:positionV>
                <wp:extent cx="1028700" cy="19050"/>
                <wp:effectExtent l="0" t="0" r="19050" b="19050"/>
                <wp:wrapNone/>
                <wp:docPr id="28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9" o:spid="_x0000_s1026" style="position:absolute;left:0;text-align:lef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in,23.8pt" to="-6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" strokecolor="#4a7ebb"/>
            </w:pict>
          </mc:Fallback>
        </mc:AlternateContent>
      </w: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A12D0D" wp14:editId="354A0F62">
                <wp:simplePos x="0" y="0"/>
                <wp:positionH relativeFrom="column">
                  <wp:posOffset>4638675</wp:posOffset>
                </wp:positionH>
                <wp:positionV relativeFrom="paragraph">
                  <wp:posOffset>368935</wp:posOffset>
                </wp:positionV>
                <wp:extent cx="1028700" cy="19050"/>
                <wp:effectExtent l="0" t="0" r="19050" b="19050"/>
                <wp:wrapNone/>
                <wp:docPr id="29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0" o:spid="_x0000_s1026" style="position:absolute;left:0;text-align:lef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5pt,29.05pt" to="446.2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"/>
            </w:pict>
          </mc:Fallback>
        </mc:AlternateContent>
      </w: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3CFD43" wp14:editId="3FCCEB4D">
                <wp:simplePos x="0" y="0"/>
                <wp:positionH relativeFrom="column">
                  <wp:posOffset>7629525</wp:posOffset>
                </wp:positionH>
                <wp:positionV relativeFrom="paragraph">
                  <wp:posOffset>283210</wp:posOffset>
                </wp:positionV>
                <wp:extent cx="1028700" cy="19050"/>
                <wp:effectExtent l="0" t="0" r="19050" b="19050"/>
                <wp:wrapNone/>
                <wp:docPr id="291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7" o:spid="_x0000_s1026" style="position:absolute;left:0;text-align:lef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0.75pt,22.3pt" to="681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" strokecolor="#4a7ebb"/>
            </w:pict>
          </mc:Fallback>
        </mc:AlternateContent>
      </w: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6BBB78" wp14:editId="4703C3E8">
                <wp:simplePos x="0" y="0"/>
                <wp:positionH relativeFrom="column">
                  <wp:posOffset>2495550</wp:posOffset>
                </wp:positionH>
                <wp:positionV relativeFrom="paragraph">
                  <wp:posOffset>-3175</wp:posOffset>
                </wp:positionV>
                <wp:extent cx="1028700" cy="9525"/>
                <wp:effectExtent l="0" t="0" r="19050" b="28575"/>
                <wp:wrapNone/>
                <wp:docPr id="292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8" o:spid="_x0000_s1026" style="position:absolute;left:0;text-align:left;flip:x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.5pt,-.25pt" to="277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"/>
            </w:pict>
          </mc:Fallback>
        </mc:AlternateContent>
      </w: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7F88E6" wp14:editId="15B3D5CB">
                <wp:simplePos x="0" y="0"/>
                <wp:positionH relativeFrom="column">
                  <wp:posOffset>4638675</wp:posOffset>
                </wp:positionH>
                <wp:positionV relativeFrom="paragraph">
                  <wp:posOffset>-2540</wp:posOffset>
                </wp:positionV>
                <wp:extent cx="1028700" cy="19050"/>
                <wp:effectExtent l="0" t="0" r="19050" b="19050"/>
                <wp:wrapNone/>
                <wp:docPr id="293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6" o:spid="_x0000_s1026" style="position:absolute;left:0;text-align:lef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5pt,-.2pt" to="446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"/>
            </w:pict>
          </mc:Fallback>
        </mc:AlternateConten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288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2880000</w:t>
      </w:r>
    </w:p>
    <w:p w:rsidR="00B9700F" w:rsidRPr="005F7562" w:rsidRDefault="00B9700F" w:rsidP="00B9700F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                 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1380000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رصيد</w:t>
      </w:r>
    </w:p>
    <w:p w:rsidR="00B9700F" w:rsidRPr="005F7562" w:rsidRDefault="00B9700F" w:rsidP="00B9700F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                         </w:t>
      </w:r>
      <w:proofErr w:type="gramStart"/>
      <w:r>
        <w:rPr>
          <w:rFonts w:ascii="Simplified Arabic" w:hAnsi="Simplified Arabic" w:cs="Simplified Arabic"/>
          <w:sz w:val="28"/>
          <w:szCs w:val="28"/>
          <w:lang w:bidi="ar-IQ"/>
        </w:rPr>
        <w:t>1680000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proofErr w:type="spellStart"/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>أ.خ</w:t>
      </w:r>
      <w:proofErr w:type="spellEnd"/>
      <w:proofErr w:type="gramEnd"/>
    </w:p>
    <w:p w:rsidR="00B9700F" w:rsidRPr="00226B15" w:rsidRDefault="00B9700F" w:rsidP="00B9700F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1D985A" wp14:editId="1D6A72BD">
                <wp:simplePos x="0" y="0"/>
                <wp:positionH relativeFrom="column">
                  <wp:posOffset>2495550</wp:posOffset>
                </wp:positionH>
                <wp:positionV relativeFrom="paragraph">
                  <wp:posOffset>8255</wp:posOffset>
                </wp:positionV>
                <wp:extent cx="981075" cy="0"/>
                <wp:effectExtent l="0" t="0" r="9525" b="19050"/>
                <wp:wrapNone/>
                <wp:docPr id="294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3" o:spid="_x0000_s1026" style="position:absolute;left:0;text-align:lef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5pt,.65pt" to="273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"/>
            </w:pict>
          </mc:Fallback>
        </mc:AlternateConten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                  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3060000</w:t>
      </w:r>
    </w:p>
    <w:p w:rsidR="00B9700F" w:rsidRDefault="00B9700F" w:rsidP="00B9700F">
      <w:pPr>
        <w:rPr>
          <w:rFonts w:ascii="Simplified Arabic" w:hAnsi="Simplified Arabic" w:cs="Simplified Arabic"/>
          <w:sz w:val="28"/>
          <w:szCs w:val="28"/>
          <w:u w:val="single"/>
          <w:rtl/>
          <w:lang w:bidi="ar-IQ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C07F6D" wp14:editId="4EE52601">
                <wp:simplePos x="0" y="0"/>
                <wp:positionH relativeFrom="column">
                  <wp:posOffset>3171825</wp:posOffset>
                </wp:positionH>
                <wp:positionV relativeFrom="paragraph">
                  <wp:posOffset>299085</wp:posOffset>
                </wp:positionV>
                <wp:extent cx="400050" cy="2028825"/>
                <wp:effectExtent l="0" t="0" r="19050" b="28575"/>
                <wp:wrapNone/>
                <wp:docPr id="296" name="رابط مستقيم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2028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96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75pt,23.55pt" to="281.25pt,1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"/>
            </w:pict>
          </mc:Fallback>
        </mc:AlternateContent>
      </w:r>
      <w:r w:rsidRPr="00600854">
        <w:rPr>
          <w:rFonts w:ascii="Simplified Arabic" w:hAnsi="Simplified Arabic" w:cs="Simplified Arabic" w:hint="cs"/>
          <w:sz w:val="28"/>
          <w:szCs w:val="28"/>
          <w:u w:val="single"/>
          <w:rtl/>
          <w:lang w:bidi="ar-IQ"/>
        </w:rPr>
        <w:t>1/3</w:t>
      </w:r>
      <w:r>
        <w:rPr>
          <w:rFonts w:ascii="Simplified Arabic" w:hAnsi="Simplified Arabic" w:cs="Simplified Arabic" w:hint="cs"/>
          <w:sz w:val="28"/>
          <w:szCs w:val="28"/>
          <w:u w:val="single"/>
          <w:rtl/>
          <w:lang w:bidi="ar-IQ"/>
        </w:rPr>
        <w:t xml:space="preserve">  </w:t>
      </w:r>
      <w:r w:rsidRPr="0060085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                     </w:t>
      </w:r>
      <w:r>
        <w:rPr>
          <w:rFonts w:ascii="Simplified Arabic" w:hAnsi="Simplified Arabic" w:cs="Simplified Arabic" w:hint="cs"/>
          <w:sz w:val="28"/>
          <w:szCs w:val="28"/>
          <w:u w:val="single"/>
          <w:rtl/>
          <w:lang w:bidi="ar-IQ"/>
        </w:rPr>
        <w:t xml:space="preserve">   15/9             </w:t>
      </w:r>
    </w:p>
    <w:p w:rsidR="00B9700F" w:rsidRPr="001916F0" w:rsidRDefault="00B9700F" w:rsidP="00B9700F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14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صرف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3000000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عقود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متياز 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غير معدة</w:t>
      </w:r>
    </w:p>
    <w:p w:rsidR="00B9700F" w:rsidRPr="001916F0" w:rsidRDefault="00B9700F" w:rsidP="00B9700F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 xml:space="preserve">1200000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قود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متياز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غير معدة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3000000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مصرف</w:t>
      </w:r>
    </w:p>
    <w:p w:rsidR="00B9700F" w:rsidRPr="001916F0" w:rsidRDefault="00B9700F" w:rsidP="00B9700F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916F0"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EFD10D" wp14:editId="5633ADA6">
                <wp:simplePos x="0" y="0"/>
                <wp:positionH relativeFrom="column">
                  <wp:posOffset>1190625</wp:posOffset>
                </wp:positionH>
                <wp:positionV relativeFrom="paragraph">
                  <wp:posOffset>40005</wp:posOffset>
                </wp:positionV>
                <wp:extent cx="1533525" cy="0"/>
                <wp:effectExtent l="0" t="0" r="9525" b="19050"/>
                <wp:wrapNone/>
                <wp:docPr id="297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5" o:spid="_x0000_s1026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3.15pt" to="214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"/>
            </w:pict>
          </mc:Fallback>
        </mc:AlternateContent>
      </w:r>
      <w:proofErr w:type="gramStart"/>
      <w:r>
        <w:rPr>
          <w:rFonts w:ascii="Simplified Arabic" w:hAnsi="Simplified Arabic" w:cs="Simplified Arabic"/>
          <w:sz w:val="28"/>
          <w:szCs w:val="28"/>
          <w:lang w:bidi="ar-IQ"/>
        </w:rPr>
        <w:t xml:space="preserve">200000 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proofErr w:type="spellStart"/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.خ</w:t>
      </w:r>
      <w:proofErr w:type="spellEnd"/>
      <w:proofErr w:type="gramEnd"/>
      <w:r>
        <w:rPr>
          <w:rFonts w:ascii="Simplified Arabic" w:hAnsi="Simplified Arabic" w:cs="Simplified Arabic"/>
          <w:sz w:val="28"/>
          <w:szCs w:val="28"/>
          <w:rtl/>
          <w:lang w:bidi="ar-IQ"/>
        </w:rPr>
        <w:tab/>
      </w:r>
      <w:r w:rsidRPr="001916F0"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998F8D" wp14:editId="7924CA51">
                <wp:simplePos x="0" y="0"/>
                <wp:positionH relativeFrom="column">
                  <wp:posOffset>4466590</wp:posOffset>
                </wp:positionH>
                <wp:positionV relativeFrom="paragraph">
                  <wp:posOffset>421005</wp:posOffset>
                </wp:positionV>
                <wp:extent cx="1381125" cy="9525"/>
                <wp:effectExtent l="0" t="0" r="28575" b="28575"/>
                <wp:wrapNone/>
                <wp:docPr id="295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1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4" o:spid="_x0000_s1026" style="position:absolute;left:0;text-align:lef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pt,33.15pt" to="460.4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"/>
            </w:pict>
          </mc:Fallback>
        </mc:AlternateConten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</w:p>
    <w:p w:rsidR="00B9700F" w:rsidRPr="001916F0" w:rsidRDefault="00B9700F" w:rsidP="00B9700F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                                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:rsidR="00B9700F" w:rsidRPr="001916F0" w:rsidRDefault="00B9700F" w:rsidP="00B9700F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</w:p>
    <w:p w:rsidR="00B9700F" w:rsidRDefault="00B9700F" w:rsidP="00B9700F">
      <w:pPr>
        <w:rPr>
          <w:rFonts w:ascii="Simplified Arabic" w:hAnsi="Simplified Arabic" w:cs="Simplified Arabic"/>
          <w:sz w:val="28"/>
          <w:szCs w:val="28"/>
          <w:u w:val="single"/>
          <w:rtl/>
          <w:lang w:bidi="ar-IQ"/>
        </w:rPr>
      </w:pPr>
      <w:r w:rsidRPr="00600854">
        <w:rPr>
          <w:rFonts w:ascii="Simplified Arabic" w:hAnsi="Simplified Arabic" w:cs="Simplified Arabic" w:hint="cs"/>
          <w:sz w:val="28"/>
          <w:szCs w:val="28"/>
          <w:u w:val="single"/>
          <w:rtl/>
          <w:lang w:bidi="ar-IQ"/>
        </w:rPr>
        <w:t>1/10</w:t>
      </w:r>
    </w:p>
    <w:p w:rsidR="00B9700F" w:rsidRPr="001916F0" w:rsidRDefault="00B9700F" w:rsidP="00B9700F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15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عقود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متياز 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تنازل عنها</w:t>
      </w:r>
    </w:p>
    <w:p w:rsidR="00B9700F" w:rsidRPr="001916F0" w:rsidRDefault="00B9700F" w:rsidP="00B9700F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916F0"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728B2D" wp14:editId="2C51F9AB">
                <wp:simplePos x="0" y="0"/>
                <wp:positionH relativeFrom="column">
                  <wp:posOffset>4314825</wp:posOffset>
                </wp:positionH>
                <wp:positionV relativeFrom="paragraph">
                  <wp:posOffset>450215</wp:posOffset>
                </wp:positionV>
                <wp:extent cx="1428750" cy="19050"/>
                <wp:effectExtent l="0" t="0" r="19050" b="19050"/>
                <wp:wrapNone/>
                <wp:docPr id="298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left:0;text-align:lef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75pt,35.45pt" to="452.2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"/>
            </w:pict>
          </mc:Fallback>
        </mc:AlternateConten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1500000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عقود امتياز غير معدة</w:t>
      </w:r>
    </w:p>
    <w:p w:rsidR="00B9700F" w:rsidRPr="001916F0" w:rsidRDefault="00B9700F" w:rsidP="00B9700F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  <w:r>
        <w:rPr>
          <w:rFonts w:ascii="Simplified Arabic" w:hAnsi="Simplified Arabic" w:cs="Simplified Arabic"/>
          <w:sz w:val="28"/>
          <w:szCs w:val="28"/>
          <w:lang w:bidi="ar-IQ"/>
        </w:rPr>
        <w:t>1500000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خصص اطفاء العقود غير المعدة</w:t>
      </w:r>
    </w:p>
    <w:p w:rsidR="00B9700F" w:rsidRPr="001916F0" w:rsidRDefault="00B9700F" w:rsidP="00B9700F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916F0"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E3D110" wp14:editId="41D838A4">
                <wp:simplePos x="0" y="0"/>
                <wp:positionH relativeFrom="column">
                  <wp:posOffset>4086225</wp:posOffset>
                </wp:positionH>
                <wp:positionV relativeFrom="paragraph">
                  <wp:posOffset>450215</wp:posOffset>
                </wp:positionV>
                <wp:extent cx="1428750" cy="19050"/>
                <wp:effectExtent l="0" t="0" r="19050" b="19050"/>
                <wp:wrapNone/>
                <wp:docPr id="299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left:0;text-align:lef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5pt,35.45pt" to="434.2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"/>
            </w:pict>
          </mc:Fallback>
        </mc:AlternateConten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1500000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قود امتياز متنازل عنها</w:t>
      </w:r>
    </w:p>
    <w:p w:rsidR="00B9700F" w:rsidRDefault="00B9700F" w:rsidP="00B9700F">
      <w:pPr>
        <w:rPr>
          <w:rFonts w:ascii="Simplified Arabic" w:hAnsi="Simplified Arabic" w:cs="Simplified Arabic"/>
          <w:sz w:val="28"/>
          <w:szCs w:val="28"/>
          <w:u w:val="single"/>
          <w:rtl/>
          <w:lang w:bidi="ar-IQ"/>
        </w:rPr>
      </w:pPr>
      <w:r w:rsidRPr="00520777">
        <w:rPr>
          <w:rFonts w:ascii="Simplified Arabic" w:hAnsi="Simplified Arabic" w:cs="Simplified Arabic" w:hint="cs"/>
          <w:sz w:val="28"/>
          <w:szCs w:val="28"/>
          <w:u w:val="single"/>
          <w:rtl/>
          <w:lang w:bidi="ar-IQ"/>
        </w:rPr>
        <w:t>1/12</w:t>
      </w:r>
    </w:p>
    <w:p w:rsidR="00B9700F" w:rsidRDefault="00B9700F" w:rsidP="00B9700F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lastRenderedPageBreak/>
        <w:t>10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عقود امتياز معلق </w:t>
      </w:r>
    </w:p>
    <w:p w:rsidR="00B9700F" w:rsidRDefault="00B9700F" w:rsidP="00B9700F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01BFA6" wp14:editId="21221581">
                <wp:simplePos x="0" y="0"/>
                <wp:positionH relativeFrom="column">
                  <wp:posOffset>4371975</wp:posOffset>
                </wp:positionH>
                <wp:positionV relativeFrom="paragraph">
                  <wp:posOffset>425450</wp:posOffset>
                </wp:positionV>
                <wp:extent cx="1619250" cy="0"/>
                <wp:effectExtent l="0" t="0" r="19050" b="19050"/>
                <wp:wrapNone/>
                <wp:docPr id="300" name="رابط مستقيم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00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25pt,33.5pt" to="471.7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"/>
            </w:pict>
          </mc:Fallback>
        </mc:AlternateConten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  <w:r>
        <w:rPr>
          <w:rFonts w:ascii="Simplified Arabic" w:hAnsi="Simplified Arabic" w:cs="Simplified Arabic"/>
          <w:sz w:val="28"/>
          <w:szCs w:val="28"/>
          <w:lang w:bidi="ar-IQ"/>
        </w:rPr>
        <w:t>10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المصرف </w:t>
      </w:r>
    </w:p>
    <w:p w:rsidR="00B9700F" w:rsidRDefault="00B9700F" w:rsidP="00B9700F">
      <w:pPr>
        <w:rPr>
          <w:rFonts w:ascii="Simplified Arabic" w:hAnsi="Simplified Arabic" w:cs="Simplified Arabic"/>
          <w:sz w:val="28"/>
          <w:szCs w:val="28"/>
          <w:u w:val="single"/>
          <w:rtl/>
          <w:lang w:bidi="ar-IQ"/>
        </w:rPr>
      </w:pPr>
      <w:r w:rsidRPr="00520777">
        <w:rPr>
          <w:rFonts w:ascii="Simplified Arabic" w:hAnsi="Simplified Arabic" w:cs="Simplified Arabic" w:hint="cs"/>
          <w:sz w:val="28"/>
          <w:szCs w:val="28"/>
          <w:u w:val="single"/>
          <w:rtl/>
          <w:lang w:bidi="ar-IQ"/>
        </w:rPr>
        <w:t>31/12</w:t>
      </w:r>
    </w:p>
    <w:p w:rsidR="00B9700F" w:rsidRDefault="00B9700F" w:rsidP="00B9700F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نسبة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خصص  =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IQ"/>
        </w:rPr>
        <w:t>288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/ </w:t>
      </w:r>
      <w:r>
        <w:rPr>
          <w:rFonts w:ascii="Simplified Arabic" w:hAnsi="Simplified Arabic" w:cs="Simplified Arabic"/>
          <w:sz w:val="28"/>
          <w:szCs w:val="28"/>
          <w:lang w:bidi="ar-IQ"/>
        </w:rPr>
        <w:t>48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= </w:t>
      </w:r>
      <w:r>
        <w:rPr>
          <w:rFonts w:ascii="Simplified Arabic" w:hAnsi="Simplified Arabic" w:cs="Simplified Arabic"/>
          <w:sz w:val="28"/>
          <w:szCs w:val="28"/>
          <w:lang w:bidi="ar-IQ"/>
        </w:rPr>
        <w:t>60%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:rsidR="00B9700F" w:rsidRDefault="00B9700F" w:rsidP="00B9700F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رصيد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طلوب 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IQ"/>
        </w:rPr>
        <w:t>51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* </w:t>
      </w:r>
      <w:r>
        <w:rPr>
          <w:rFonts w:ascii="Simplified Arabic" w:hAnsi="Simplified Arabic" w:cs="Simplified Arabic"/>
          <w:sz w:val="28"/>
          <w:szCs w:val="28"/>
          <w:lang w:bidi="ar-IQ"/>
        </w:rPr>
        <w:t>60%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= </w:t>
      </w:r>
      <w:r>
        <w:rPr>
          <w:rFonts w:ascii="Simplified Arabic" w:hAnsi="Simplified Arabic" w:cs="Simplified Arabic"/>
          <w:sz w:val="28"/>
          <w:szCs w:val="28"/>
          <w:lang w:bidi="ar-IQ"/>
        </w:rPr>
        <w:t>306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:rsidR="00B9700F" w:rsidRDefault="00B9700F" w:rsidP="00B9700F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916F0"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9FB34E" wp14:editId="10AE8F15">
                <wp:simplePos x="0" y="0"/>
                <wp:positionH relativeFrom="column">
                  <wp:posOffset>2543175</wp:posOffset>
                </wp:positionH>
                <wp:positionV relativeFrom="paragraph">
                  <wp:posOffset>441960</wp:posOffset>
                </wp:positionV>
                <wp:extent cx="1428750" cy="0"/>
                <wp:effectExtent l="0" t="0" r="19050" b="19050"/>
                <wp:wrapNone/>
                <wp:docPr id="301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6" o:spid="_x0000_s1026" style="position:absolute;left:0;text-align:left;flip:x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0.25pt,34.8pt" to="312.7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"/>
            </w:pict>
          </mc:Fallback>
        </mc:AlternateConten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رصيد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وجود 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   = </w:t>
      </w:r>
      <w:r>
        <w:rPr>
          <w:rFonts w:ascii="Simplified Arabic" w:hAnsi="Simplified Arabic" w:cs="Simplified Arabic"/>
          <w:sz w:val="28"/>
          <w:szCs w:val="28"/>
          <w:lang w:bidi="ar-IQ"/>
        </w:rPr>
        <w:t>138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:rsidR="00B9700F" w:rsidRDefault="00B9700F" w:rsidP="00B9700F">
      <w:pPr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زيادة                                    = </w:t>
      </w:r>
      <w:r>
        <w:rPr>
          <w:rFonts w:ascii="Simplified Arabic" w:hAnsi="Simplified Arabic" w:cs="Simplified Arabic"/>
          <w:sz w:val="28"/>
          <w:szCs w:val="28"/>
          <w:lang w:bidi="ar-IQ"/>
        </w:rPr>
        <w:t>1680000</w:t>
      </w:r>
    </w:p>
    <w:p w:rsidR="00B9700F" w:rsidRPr="00AD66EA" w:rsidRDefault="00B9700F" w:rsidP="00B9700F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168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</w:t>
      </w:r>
      <w:r w:rsidRPr="00AD66E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طفاء العقود غير المعدة</w:t>
      </w:r>
    </w:p>
    <w:p w:rsidR="00B9700F" w:rsidRPr="00AD66EA" w:rsidRDefault="00B9700F" w:rsidP="00B9700F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AD66EA"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B3C0A5" wp14:editId="71F22D44">
                <wp:simplePos x="0" y="0"/>
                <wp:positionH relativeFrom="column">
                  <wp:posOffset>3619500</wp:posOffset>
                </wp:positionH>
                <wp:positionV relativeFrom="paragraph">
                  <wp:posOffset>451485</wp:posOffset>
                </wp:positionV>
                <wp:extent cx="2238375" cy="0"/>
                <wp:effectExtent l="0" t="0" r="9525" b="19050"/>
                <wp:wrapNone/>
                <wp:docPr id="302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3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pt,35.55pt" to="461.2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"/>
            </w:pict>
          </mc:Fallback>
        </mc:AlternateContent>
      </w:r>
      <w:r w:rsidRPr="00AD66EA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1680</w:t>
      </w:r>
      <w:r w:rsidRPr="00AD66EA">
        <w:rPr>
          <w:rFonts w:ascii="Simplified Arabic" w:hAnsi="Simplified Arabic" w:cs="Simplified Arabic"/>
          <w:sz w:val="28"/>
          <w:szCs w:val="28"/>
          <w:lang w:bidi="ar-IQ"/>
        </w:rPr>
        <w:t>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</w:t>
      </w:r>
      <w:r w:rsidRPr="00AD66E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خصص اطفاء العقود غير المعدة</w:t>
      </w:r>
    </w:p>
    <w:p w:rsidR="00B9700F" w:rsidRPr="00AD66EA" w:rsidRDefault="00B9700F" w:rsidP="00B9700F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proofErr w:type="gramStart"/>
      <w:r>
        <w:rPr>
          <w:rFonts w:ascii="Simplified Arabic" w:hAnsi="Simplified Arabic" w:cs="Simplified Arabic"/>
          <w:sz w:val="28"/>
          <w:szCs w:val="28"/>
          <w:lang w:bidi="ar-IQ"/>
        </w:rPr>
        <w:t>1680</w:t>
      </w:r>
      <w:r w:rsidRPr="00AD66EA">
        <w:rPr>
          <w:rFonts w:ascii="Simplified Arabic" w:hAnsi="Simplified Arabic" w:cs="Simplified Arabic"/>
          <w:sz w:val="28"/>
          <w:szCs w:val="28"/>
          <w:lang w:bidi="ar-IQ"/>
        </w:rPr>
        <w:t>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</w:t>
      </w:r>
      <w:r w:rsidRPr="00AD66EA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proofErr w:type="spellStart"/>
      <w:r w:rsidRPr="00AD66E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.خ</w:t>
      </w:r>
      <w:proofErr w:type="spellEnd"/>
      <w:proofErr w:type="gramEnd"/>
    </w:p>
    <w:p w:rsidR="00B9700F" w:rsidRDefault="00B9700F" w:rsidP="00B9700F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AD66EA"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BF73CC" wp14:editId="35CA611B">
                <wp:simplePos x="0" y="0"/>
                <wp:positionH relativeFrom="column">
                  <wp:posOffset>3971925</wp:posOffset>
                </wp:positionH>
                <wp:positionV relativeFrom="paragraph">
                  <wp:posOffset>415290</wp:posOffset>
                </wp:positionV>
                <wp:extent cx="2181225" cy="0"/>
                <wp:effectExtent l="0" t="0" r="9525" b="19050"/>
                <wp:wrapNone/>
                <wp:docPr id="303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4" o:spid="_x0000_s1026" style="position:absolute;left:0;text-align:lef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75pt,32.7pt" to="484.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"/>
            </w:pict>
          </mc:Fallback>
        </mc:AlternateContent>
      </w:r>
      <w:r w:rsidRPr="00AD66EA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1680</w:t>
      </w:r>
      <w:r w:rsidRPr="00AD66EA">
        <w:rPr>
          <w:rFonts w:ascii="Simplified Arabic" w:hAnsi="Simplified Arabic" w:cs="Simplified Arabic"/>
          <w:sz w:val="28"/>
          <w:szCs w:val="28"/>
          <w:lang w:bidi="ar-IQ"/>
        </w:rPr>
        <w:t>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r w:rsidRPr="00AD66E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طفاء العقود غير المعدة</w:t>
      </w:r>
    </w:p>
    <w:p w:rsidR="00B9700F" w:rsidRPr="009C516C" w:rsidRDefault="00B9700F" w:rsidP="00B9700F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u w:val="single"/>
          <w:rtl/>
          <w:lang w:bidi="ar-IQ"/>
        </w:rPr>
      </w:pPr>
      <w:r w:rsidRPr="009C516C">
        <w:rPr>
          <w:rFonts w:ascii="Simplified Arabic" w:hAnsi="Simplified Arabic" w:cs="Simplified Arabic" w:hint="cs"/>
          <w:sz w:val="28"/>
          <w:szCs w:val="28"/>
          <w:u w:val="single"/>
          <w:rtl/>
          <w:lang w:bidi="ar-IQ"/>
        </w:rPr>
        <w:t>م// 2</w:t>
      </w:r>
    </w:p>
    <w:p w:rsidR="00B9700F" w:rsidRPr="009C516C" w:rsidRDefault="00B9700F" w:rsidP="00B9700F">
      <w:pPr>
        <w:rPr>
          <w:rFonts w:ascii="Simplified Arabic" w:hAnsi="Simplified Arabic" w:cs="Simplified Arabic"/>
          <w:sz w:val="28"/>
          <w:szCs w:val="28"/>
          <w:lang w:bidi="ar-IQ"/>
        </w:rPr>
      </w:pPr>
      <w:r w:rsidRPr="009C516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خصص الاطفاء للعقود غير المعدة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= </w:t>
      </w:r>
      <w:r>
        <w:rPr>
          <w:rFonts w:ascii="Simplified Arabic" w:hAnsi="Simplified Arabic" w:cs="Simplified Arabic"/>
          <w:sz w:val="28"/>
          <w:szCs w:val="28"/>
          <w:lang w:bidi="ar-IQ"/>
        </w:rPr>
        <w:t>48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* </w:t>
      </w:r>
      <w:r>
        <w:rPr>
          <w:rFonts w:ascii="Simplified Arabic" w:hAnsi="Simplified Arabic" w:cs="Simplified Arabic"/>
          <w:sz w:val="28"/>
          <w:szCs w:val="28"/>
          <w:lang w:bidi="ar-IQ"/>
        </w:rPr>
        <w:t>40%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= </w:t>
      </w:r>
      <w:r>
        <w:rPr>
          <w:rFonts w:ascii="Simplified Arabic" w:hAnsi="Simplified Arabic" w:cs="Simplified Arabic"/>
          <w:sz w:val="28"/>
          <w:szCs w:val="28"/>
          <w:u w:val="single"/>
          <w:lang w:bidi="ar-IQ"/>
        </w:rPr>
        <w:t>1920</w:t>
      </w:r>
      <w:r w:rsidRPr="00B82A6C">
        <w:rPr>
          <w:rFonts w:ascii="Simplified Arabic" w:hAnsi="Simplified Arabic" w:cs="Simplified Arabic"/>
          <w:sz w:val="28"/>
          <w:szCs w:val="28"/>
          <w:u w:val="single"/>
          <w:lang w:bidi="ar-IQ"/>
        </w:rPr>
        <w:t>000</w:t>
      </w:r>
    </w:p>
    <w:p w:rsidR="00B9700F" w:rsidRPr="005F7562" w:rsidRDefault="00B9700F" w:rsidP="00B9700F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FC165C" wp14:editId="74F2A12F">
                <wp:simplePos x="0" y="0"/>
                <wp:positionH relativeFrom="column">
                  <wp:posOffset>3524250</wp:posOffset>
                </wp:positionH>
                <wp:positionV relativeFrom="paragraph">
                  <wp:posOffset>357505</wp:posOffset>
                </wp:positionV>
                <wp:extent cx="0" cy="2590800"/>
                <wp:effectExtent l="0" t="0" r="19050" b="19050"/>
                <wp:wrapNone/>
                <wp:docPr id="304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5" o:spid="_x0000_s1026" style="position:absolute;left:0;text-align:lef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5pt,28.15pt" to="277.5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"/>
            </w:pict>
          </mc:Fallback>
        </mc:AlternateContent>
      </w: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1E7925" wp14:editId="7B1A37A9">
                <wp:simplePos x="0" y="0"/>
                <wp:positionH relativeFrom="column">
                  <wp:posOffset>1419226</wp:posOffset>
                </wp:positionH>
                <wp:positionV relativeFrom="paragraph">
                  <wp:posOffset>357506</wp:posOffset>
                </wp:positionV>
                <wp:extent cx="4181474" cy="19049"/>
                <wp:effectExtent l="0" t="0" r="10160" b="19685"/>
                <wp:wrapNone/>
                <wp:docPr id="305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81474" cy="1904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4" o:spid="_x0000_s1026" style="position:absolute;left:0;text-align:lef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28.15pt" to="441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"/>
            </w:pict>
          </mc:Fallback>
        </mc:AlternateConten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>مخصص اطفاء العقود غير المعدة</w:t>
      </w:r>
    </w:p>
    <w:p w:rsidR="00B9700F" w:rsidRPr="005F7562" w:rsidRDefault="00B9700F" w:rsidP="00B9700F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 xml:space="preserve">1500000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تنازل عنها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192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رصيد 31/12</w:t>
      </w:r>
    </w:p>
    <w:p w:rsidR="00B9700F" w:rsidRPr="005F7562" w:rsidRDefault="00B9700F" w:rsidP="00B9700F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D64994" wp14:editId="32D17DEB">
                <wp:simplePos x="0" y="0"/>
                <wp:positionH relativeFrom="column">
                  <wp:posOffset>3381375</wp:posOffset>
                </wp:positionH>
                <wp:positionV relativeFrom="paragraph">
                  <wp:posOffset>223520</wp:posOffset>
                </wp:positionV>
                <wp:extent cx="1123950" cy="676275"/>
                <wp:effectExtent l="38100" t="0" r="19050" b="47625"/>
                <wp:wrapNone/>
                <wp:docPr id="306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676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2" o:spid="_x0000_s1026" type="#_x0000_t32" style="position:absolute;left:0;text-align:left;margin-left:266.25pt;margin-top:17.6pt;width:88.5pt;height:53.2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">
                <v:stroke endarrow="open"/>
              </v:shape>
            </w:pict>
          </mc:Fallback>
        </mc:AlternateConten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42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رصيد                     </w:t>
      </w:r>
    </w:p>
    <w:p w:rsidR="00B9700F" w:rsidRPr="005F7562" w:rsidRDefault="00B9700F" w:rsidP="00B9700F">
      <w:pPr>
        <w:spacing w:line="240" w:lineRule="auto"/>
        <w:rPr>
          <w:rFonts w:ascii="Simplified Arabic" w:hAnsi="Simplified Arabic" w:cs="Simplified Arabic"/>
          <w:sz w:val="28"/>
          <w:szCs w:val="28"/>
          <w:lang w:bidi="ar-IQ"/>
        </w:rPr>
      </w:pP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D88154" wp14:editId="71E64F00">
                <wp:simplePos x="0" y="0"/>
                <wp:positionH relativeFrom="column">
                  <wp:posOffset>2447925</wp:posOffset>
                </wp:positionH>
                <wp:positionV relativeFrom="paragraph">
                  <wp:posOffset>368300</wp:posOffset>
                </wp:positionV>
                <wp:extent cx="1028700" cy="19050"/>
                <wp:effectExtent l="0" t="0" r="19050" b="19050"/>
                <wp:wrapNone/>
                <wp:docPr id="307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1" o:spid="_x0000_s1026" style="position:absolute;left:0;text-align:lef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5pt,29pt" to="273.7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"/>
            </w:pict>
          </mc:Fallback>
        </mc:AlternateContent>
      </w: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71AAE3" wp14:editId="42B591EB">
                <wp:simplePos x="0" y="0"/>
                <wp:positionH relativeFrom="column">
                  <wp:posOffset>-1828800</wp:posOffset>
                </wp:positionH>
                <wp:positionV relativeFrom="paragraph">
                  <wp:posOffset>302260</wp:posOffset>
                </wp:positionV>
                <wp:extent cx="1028700" cy="19050"/>
                <wp:effectExtent l="0" t="0" r="19050" b="19050"/>
                <wp:wrapNone/>
                <wp:docPr id="308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9" o:spid="_x0000_s1026" style="position:absolute;left:0;text-align:lef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in,23.8pt" to="-6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" strokecolor="#4a7ebb"/>
            </w:pict>
          </mc:Fallback>
        </mc:AlternateContent>
      </w: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ABBAD7" wp14:editId="392B951C">
                <wp:simplePos x="0" y="0"/>
                <wp:positionH relativeFrom="column">
                  <wp:posOffset>4638675</wp:posOffset>
                </wp:positionH>
                <wp:positionV relativeFrom="paragraph">
                  <wp:posOffset>368935</wp:posOffset>
                </wp:positionV>
                <wp:extent cx="1028700" cy="19050"/>
                <wp:effectExtent l="0" t="0" r="19050" b="19050"/>
                <wp:wrapNone/>
                <wp:docPr id="309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0" o:spid="_x0000_s1026" style="position:absolute;left:0;text-align:lef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5pt,29.05pt" to="446.2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"/>
            </w:pict>
          </mc:Fallback>
        </mc:AlternateContent>
      </w: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042631" wp14:editId="323A0988">
                <wp:simplePos x="0" y="0"/>
                <wp:positionH relativeFrom="column">
                  <wp:posOffset>7629525</wp:posOffset>
                </wp:positionH>
                <wp:positionV relativeFrom="paragraph">
                  <wp:posOffset>283210</wp:posOffset>
                </wp:positionV>
                <wp:extent cx="1028700" cy="19050"/>
                <wp:effectExtent l="0" t="0" r="19050" b="19050"/>
                <wp:wrapNone/>
                <wp:docPr id="310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7" o:spid="_x0000_s1026" style="position:absolute;left:0;text-align:lef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0.75pt,22.3pt" to="681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" strokecolor="#4a7ebb"/>
            </w:pict>
          </mc:Fallback>
        </mc:AlternateContent>
      </w: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8C772D" wp14:editId="62C4F235">
                <wp:simplePos x="0" y="0"/>
                <wp:positionH relativeFrom="column">
                  <wp:posOffset>2495550</wp:posOffset>
                </wp:positionH>
                <wp:positionV relativeFrom="paragraph">
                  <wp:posOffset>-3175</wp:posOffset>
                </wp:positionV>
                <wp:extent cx="1028700" cy="9525"/>
                <wp:effectExtent l="0" t="0" r="19050" b="28575"/>
                <wp:wrapNone/>
                <wp:docPr id="311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8" o:spid="_x0000_s1026" style="position:absolute;left:0;text-align:left;flip:x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.5pt,-.25pt" to="277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"/>
            </w:pict>
          </mc:Fallback>
        </mc:AlternateContent>
      </w: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8CB4A5" wp14:editId="08FAEC2C">
                <wp:simplePos x="0" y="0"/>
                <wp:positionH relativeFrom="column">
                  <wp:posOffset>4638675</wp:posOffset>
                </wp:positionH>
                <wp:positionV relativeFrom="paragraph">
                  <wp:posOffset>-2540</wp:posOffset>
                </wp:positionV>
                <wp:extent cx="1028700" cy="19050"/>
                <wp:effectExtent l="0" t="0" r="19050" b="19050"/>
                <wp:wrapNone/>
                <wp:docPr id="312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6" o:spid="_x0000_s1026" style="position:absolute;left:0;text-align:lef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5pt,-.2pt" to="446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"/>
            </w:pict>
          </mc:Fallback>
        </mc:AlternateConten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1192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1920000</w:t>
      </w:r>
    </w:p>
    <w:p w:rsidR="00B9700F" w:rsidRPr="005F7562" w:rsidRDefault="00B9700F" w:rsidP="00B9700F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420000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رصيد</w:t>
      </w:r>
    </w:p>
    <w:p w:rsidR="00B9700F" w:rsidRPr="005F7562" w:rsidRDefault="00B9700F" w:rsidP="00B9700F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                         </w:t>
      </w:r>
      <w:proofErr w:type="gramStart"/>
      <w:r>
        <w:rPr>
          <w:rFonts w:ascii="Simplified Arabic" w:hAnsi="Simplified Arabic" w:cs="Simplified Arabic"/>
          <w:sz w:val="28"/>
          <w:szCs w:val="28"/>
          <w:lang w:bidi="ar-IQ"/>
        </w:rPr>
        <w:t>1620000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proofErr w:type="spellStart"/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>أ.خ</w:t>
      </w:r>
      <w:proofErr w:type="spellEnd"/>
      <w:proofErr w:type="gramEnd"/>
    </w:p>
    <w:p w:rsidR="00B9700F" w:rsidRDefault="00B9700F" w:rsidP="00B9700F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F7562">
        <w:rPr>
          <w:rFonts w:ascii="Simplified Arabic" w:hAnsi="Simplified Arabic" w:cs="Simplified Arabic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42F960" wp14:editId="2D65A3DB">
                <wp:simplePos x="0" y="0"/>
                <wp:positionH relativeFrom="column">
                  <wp:posOffset>-2743200</wp:posOffset>
                </wp:positionH>
                <wp:positionV relativeFrom="paragraph">
                  <wp:posOffset>-1270</wp:posOffset>
                </wp:positionV>
                <wp:extent cx="981075" cy="0"/>
                <wp:effectExtent l="0" t="0" r="9525" b="19050"/>
                <wp:wrapNone/>
                <wp:docPr id="31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3" o:spid="_x0000_s1026" style="position:absolute;left:0;text-align:lef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in,-.1pt" to="-138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"/>
            </w:pict>
          </mc:Fallback>
        </mc:AlternateConten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رصيد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طلوب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>
        <w:rPr>
          <w:rFonts w:ascii="Simplified Arabic" w:hAnsi="Simplified Arabic" w:cs="Simplified Arabic"/>
          <w:sz w:val="28"/>
          <w:szCs w:val="28"/>
          <w:lang w:bidi="ar-IQ"/>
        </w:rPr>
        <w:t>5100000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* </w:t>
      </w:r>
      <w:r>
        <w:rPr>
          <w:rFonts w:ascii="Simplified Arabic" w:hAnsi="Simplified Arabic" w:cs="Simplified Arabic"/>
          <w:sz w:val="28"/>
          <w:szCs w:val="28"/>
          <w:lang w:bidi="ar-IQ"/>
        </w:rPr>
        <w:t>40%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= </w:t>
      </w:r>
      <w:r>
        <w:rPr>
          <w:rFonts w:ascii="Simplified Arabic" w:hAnsi="Simplified Arabic" w:cs="Simplified Arabic"/>
          <w:sz w:val="28"/>
          <w:szCs w:val="28"/>
          <w:lang w:bidi="ar-IQ"/>
        </w:rPr>
        <w:t>2040000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</w:t>
      </w:r>
    </w:p>
    <w:p w:rsidR="00B9700F" w:rsidRDefault="00B9700F" w:rsidP="00B9700F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916F0"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4BC314" wp14:editId="0887AACA">
                <wp:simplePos x="0" y="0"/>
                <wp:positionH relativeFrom="column">
                  <wp:posOffset>2505075</wp:posOffset>
                </wp:positionH>
                <wp:positionV relativeFrom="paragraph">
                  <wp:posOffset>400685</wp:posOffset>
                </wp:positionV>
                <wp:extent cx="1276350" cy="0"/>
                <wp:effectExtent l="0" t="0" r="19050" b="19050"/>
                <wp:wrapNone/>
                <wp:docPr id="314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6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31.55pt" to="297.7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"/>
            </w:pict>
          </mc:Fallback>
        </mc:AlternateConten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رصيد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وجود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       = </w:t>
      </w:r>
      <w:r>
        <w:rPr>
          <w:rFonts w:ascii="Simplified Arabic" w:hAnsi="Simplified Arabic" w:cs="Simplified Arabic"/>
          <w:sz w:val="28"/>
          <w:szCs w:val="28"/>
          <w:lang w:bidi="ar-IQ"/>
        </w:rPr>
        <w:t>42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</w:p>
    <w:p w:rsidR="00B9700F" w:rsidRPr="00226B15" w:rsidRDefault="00B9700F" w:rsidP="00B9700F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زيادة                                        = </w:t>
      </w:r>
      <w:r>
        <w:rPr>
          <w:rFonts w:ascii="Simplified Arabic" w:hAnsi="Simplified Arabic" w:cs="Simplified Arabic"/>
          <w:sz w:val="28"/>
          <w:szCs w:val="28"/>
          <w:lang w:bidi="ar-IQ"/>
        </w:rPr>
        <w:t>1620000</w:t>
      </w:r>
      <w:r w:rsidRPr="005F75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             </w:t>
      </w:r>
    </w:p>
    <w:p w:rsidR="00B9700F" w:rsidRPr="00AD66EA" w:rsidRDefault="00B9700F" w:rsidP="00B9700F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162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</w:t>
      </w:r>
      <w:r w:rsidRPr="00AD66E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طفاء العقود غير المعدة</w:t>
      </w:r>
    </w:p>
    <w:p w:rsidR="00B9700F" w:rsidRPr="00AD66EA" w:rsidRDefault="00B9700F" w:rsidP="00B9700F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AD66EA"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AFB6A9" wp14:editId="0AFF62D7">
                <wp:simplePos x="0" y="0"/>
                <wp:positionH relativeFrom="column">
                  <wp:posOffset>3619500</wp:posOffset>
                </wp:positionH>
                <wp:positionV relativeFrom="paragraph">
                  <wp:posOffset>451485</wp:posOffset>
                </wp:positionV>
                <wp:extent cx="2238375" cy="0"/>
                <wp:effectExtent l="0" t="0" r="9525" b="19050"/>
                <wp:wrapNone/>
                <wp:docPr id="315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3" o:spid="_x0000_s1026" style="position:absolute;left:0;text-align:lef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pt,35.55pt" to="461.2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"/>
            </w:pict>
          </mc:Fallback>
        </mc:AlternateContent>
      </w:r>
      <w:r w:rsidRPr="00AD66EA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1620</w:t>
      </w:r>
      <w:r w:rsidRPr="00AD66EA">
        <w:rPr>
          <w:rFonts w:ascii="Simplified Arabic" w:hAnsi="Simplified Arabic" w:cs="Simplified Arabic"/>
          <w:sz w:val="28"/>
          <w:szCs w:val="28"/>
          <w:lang w:bidi="ar-IQ"/>
        </w:rPr>
        <w:t>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</w:t>
      </w:r>
      <w:r w:rsidRPr="00AD66E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خصص اطفاء العقود غير المعدة</w:t>
      </w:r>
    </w:p>
    <w:p w:rsidR="00B9700F" w:rsidRPr="00AD66EA" w:rsidRDefault="00B9700F" w:rsidP="00B9700F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proofErr w:type="gramStart"/>
      <w:r>
        <w:rPr>
          <w:rFonts w:ascii="Simplified Arabic" w:hAnsi="Simplified Arabic" w:cs="Simplified Arabic"/>
          <w:sz w:val="28"/>
          <w:szCs w:val="28"/>
          <w:lang w:bidi="ar-IQ"/>
        </w:rPr>
        <w:t>1620</w:t>
      </w:r>
      <w:r w:rsidRPr="00AD66EA">
        <w:rPr>
          <w:rFonts w:ascii="Simplified Arabic" w:hAnsi="Simplified Arabic" w:cs="Simplified Arabic"/>
          <w:sz w:val="28"/>
          <w:szCs w:val="28"/>
          <w:lang w:bidi="ar-IQ"/>
        </w:rPr>
        <w:t>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</w:t>
      </w:r>
      <w:r w:rsidRPr="00AD66EA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proofErr w:type="spellStart"/>
      <w:r w:rsidRPr="00AD66E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.خ</w:t>
      </w:r>
      <w:proofErr w:type="spellEnd"/>
      <w:proofErr w:type="gramEnd"/>
    </w:p>
    <w:p w:rsidR="00B9700F" w:rsidRDefault="00B9700F" w:rsidP="00B9700F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AD66EA"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7F85BC" wp14:editId="713A368A">
                <wp:simplePos x="0" y="0"/>
                <wp:positionH relativeFrom="column">
                  <wp:posOffset>3971925</wp:posOffset>
                </wp:positionH>
                <wp:positionV relativeFrom="paragraph">
                  <wp:posOffset>415290</wp:posOffset>
                </wp:positionV>
                <wp:extent cx="2181225" cy="0"/>
                <wp:effectExtent l="0" t="0" r="9525" b="19050"/>
                <wp:wrapNone/>
                <wp:docPr id="316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4" o:spid="_x0000_s1026" style="position:absolute;left:0;text-align:lef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75pt,32.7pt" to="484.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"/>
            </w:pict>
          </mc:Fallback>
        </mc:AlternateContent>
      </w:r>
      <w:r w:rsidRPr="00AD66EA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1620</w:t>
      </w:r>
      <w:r w:rsidRPr="00AD66EA">
        <w:rPr>
          <w:rFonts w:ascii="Simplified Arabic" w:hAnsi="Simplified Arabic" w:cs="Simplified Arabic"/>
          <w:sz w:val="28"/>
          <w:szCs w:val="28"/>
          <w:lang w:bidi="ar-IQ"/>
        </w:rPr>
        <w:t>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r w:rsidRPr="00AD66E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طفاء العقود غير المعدة</w:t>
      </w:r>
    </w:p>
    <w:p w:rsidR="00B9700F" w:rsidRDefault="00B9700F" w:rsidP="00B9700F">
      <w:pPr>
        <w:rPr>
          <w:rFonts w:ascii="Simplified Arabic" w:hAnsi="Simplified Arabic" w:cs="Simplified Arabic"/>
          <w:sz w:val="28"/>
          <w:szCs w:val="28"/>
          <w:u w:val="single"/>
          <w:rtl/>
          <w:lang w:bidi="ar-IQ"/>
        </w:rPr>
      </w:pPr>
      <w:r w:rsidRPr="00533D62">
        <w:rPr>
          <w:rFonts w:ascii="Simplified Arabic" w:hAnsi="Simplified Arabic" w:cs="Simplified Arabic" w:hint="cs"/>
          <w:sz w:val="28"/>
          <w:szCs w:val="28"/>
          <w:u w:val="single"/>
          <w:rtl/>
          <w:lang w:bidi="ar-IQ"/>
        </w:rPr>
        <w:t>م//3</w:t>
      </w:r>
      <w:r>
        <w:rPr>
          <w:rFonts w:ascii="Simplified Arabic" w:hAnsi="Simplified Arabic" w:cs="Simplified Arabic" w:hint="cs"/>
          <w:sz w:val="28"/>
          <w:szCs w:val="28"/>
          <w:u w:val="single"/>
          <w:rtl/>
          <w:lang w:bidi="ar-IQ"/>
        </w:rPr>
        <w:t xml:space="preserve"> </w:t>
      </w:r>
    </w:p>
    <w:p w:rsidR="00B9700F" w:rsidRPr="001916F0" w:rsidRDefault="00B9700F" w:rsidP="00B9700F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15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عقود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متياز 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تنازل عنها</w:t>
      </w:r>
    </w:p>
    <w:p w:rsidR="00B9700F" w:rsidRPr="001916F0" w:rsidRDefault="00B9700F" w:rsidP="00B9700F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916F0"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4B43A5" wp14:editId="1F6EF6EC">
                <wp:simplePos x="0" y="0"/>
                <wp:positionH relativeFrom="column">
                  <wp:posOffset>4314825</wp:posOffset>
                </wp:positionH>
                <wp:positionV relativeFrom="paragraph">
                  <wp:posOffset>450215</wp:posOffset>
                </wp:positionV>
                <wp:extent cx="1428750" cy="19050"/>
                <wp:effectExtent l="0" t="0" r="19050" b="19050"/>
                <wp:wrapNone/>
                <wp:docPr id="317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left:0;text-align:lef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75pt,35.45pt" to="452.2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"/>
            </w:pict>
          </mc:Fallback>
        </mc:AlternateConten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1500000</w:t>
      </w:r>
      <w:r w:rsidRPr="001916F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عقود امتياز غير معدة</w:t>
      </w:r>
    </w:p>
    <w:p w:rsidR="00B9700F" w:rsidRDefault="00B9700F" w:rsidP="00B9700F">
      <w:pPr>
        <w:rPr>
          <w:rFonts w:ascii="Simplified Arabic" w:hAnsi="Simplified Arabic" w:cs="Simplified Arabic"/>
          <w:sz w:val="28"/>
          <w:szCs w:val="28"/>
          <w:u w:val="single"/>
          <w:rtl/>
          <w:lang w:bidi="ar-IQ"/>
        </w:rPr>
      </w:pPr>
      <w:r w:rsidRPr="00533D62">
        <w:rPr>
          <w:rFonts w:ascii="Simplified Arabic" w:hAnsi="Simplified Arabic" w:cs="Simplified Arabic" w:hint="cs"/>
          <w:sz w:val="28"/>
          <w:szCs w:val="28"/>
          <w:u w:val="single"/>
          <w:rtl/>
          <w:lang w:bidi="ar-IQ"/>
        </w:rPr>
        <w:t>في 31/12</w:t>
      </w:r>
    </w:p>
    <w:p w:rsidR="00B9700F" w:rsidRDefault="00B9700F" w:rsidP="00B9700F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(</w:t>
      </w:r>
      <w:r>
        <w:rPr>
          <w:rFonts w:ascii="Simplified Arabic" w:hAnsi="Simplified Arabic" w:cs="Simplified Arabic"/>
          <w:sz w:val="28"/>
          <w:szCs w:val="28"/>
          <w:lang w:bidi="ar-IQ"/>
        </w:rPr>
        <w:t>15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/ </w:t>
      </w:r>
      <w:r>
        <w:rPr>
          <w:rFonts w:ascii="Simplified Arabic" w:hAnsi="Simplified Arabic" w:cs="Simplified Arabic"/>
          <w:sz w:val="28"/>
          <w:szCs w:val="28"/>
          <w:lang w:bidi="ar-IQ"/>
        </w:rPr>
        <w:t>6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) * (</w:t>
      </w:r>
      <w:r>
        <w:rPr>
          <w:rFonts w:ascii="Simplified Arabic" w:hAnsi="Simplified Arabic" w:cs="Simplified Arabic"/>
          <w:sz w:val="28"/>
          <w:szCs w:val="28"/>
          <w:lang w:bidi="ar-IQ"/>
        </w:rPr>
        <w:t>22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/ </w:t>
      </w:r>
      <w:r>
        <w:rPr>
          <w:rFonts w:ascii="Simplified Arabic" w:hAnsi="Simplified Arabic" w:cs="Simplified Arabic"/>
          <w:sz w:val="28"/>
          <w:szCs w:val="28"/>
          <w:lang w:bidi="ar-IQ"/>
        </w:rPr>
        <w:t>36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) = </w:t>
      </w:r>
      <w:r w:rsidRPr="00533D62">
        <w:rPr>
          <w:rFonts w:ascii="Simplified Arabic" w:hAnsi="Simplified Arabic" w:cs="Simplified Arabic"/>
          <w:sz w:val="28"/>
          <w:szCs w:val="28"/>
          <w:u w:val="single"/>
          <w:lang w:bidi="ar-IQ"/>
        </w:rPr>
        <w:t>152778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يخص سنة 2008 </w:t>
      </w:r>
    </w:p>
    <w:p w:rsidR="00B9700F" w:rsidRDefault="00B9700F" w:rsidP="00B9700F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(</w:t>
      </w:r>
      <w:r>
        <w:rPr>
          <w:rFonts w:ascii="Simplified Arabic" w:hAnsi="Simplified Arabic" w:cs="Simplified Arabic"/>
          <w:sz w:val="28"/>
          <w:szCs w:val="28"/>
          <w:lang w:bidi="ar-IQ"/>
        </w:rPr>
        <w:t>15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/ </w:t>
      </w:r>
      <w:r>
        <w:rPr>
          <w:rFonts w:ascii="Simplified Arabic" w:hAnsi="Simplified Arabic" w:cs="Simplified Arabic"/>
          <w:sz w:val="28"/>
          <w:szCs w:val="28"/>
          <w:lang w:bidi="ar-IQ"/>
        </w:rPr>
        <w:t>6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) *</w:t>
      </w:r>
      <w:r>
        <w:rPr>
          <w:rFonts w:ascii="Simplified Arabic" w:hAnsi="Simplified Arabic" w:cs="Simplified Arabic"/>
          <w:sz w:val="28"/>
          <w:szCs w:val="28"/>
          <w:lang w:bidi="ar-IQ"/>
        </w:rPr>
        <w:t>4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= </w:t>
      </w:r>
      <w:r w:rsidRPr="00533D62">
        <w:rPr>
          <w:rFonts w:ascii="Simplified Arabic" w:hAnsi="Simplified Arabic" w:cs="Simplified Arabic"/>
          <w:sz w:val="28"/>
          <w:szCs w:val="28"/>
          <w:u w:val="single"/>
          <w:lang w:bidi="ar-IQ"/>
        </w:rPr>
        <w:t>10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يخص ( </w:t>
      </w:r>
      <w:r>
        <w:rPr>
          <w:rFonts w:ascii="Simplified Arabic" w:hAnsi="Simplified Arabic" w:cs="Simplified Arabic"/>
          <w:sz w:val="28"/>
          <w:szCs w:val="28"/>
          <w:lang w:bidi="ar-IQ"/>
        </w:rPr>
        <w:t>2009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IQ"/>
        </w:rPr>
        <w:t>2012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)</w:t>
      </w:r>
    </w:p>
    <w:p w:rsidR="00B9700F" w:rsidRDefault="00B9700F" w:rsidP="00B9700F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(</w:t>
      </w:r>
      <w:r>
        <w:rPr>
          <w:rFonts w:ascii="Simplified Arabic" w:hAnsi="Simplified Arabic" w:cs="Simplified Arabic"/>
          <w:sz w:val="28"/>
          <w:szCs w:val="28"/>
          <w:lang w:bidi="ar-IQ"/>
        </w:rPr>
        <w:t>15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/ </w:t>
      </w:r>
      <w:r>
        <w:rPr>
          <w:rFonts w:ascii="Simplified Arabic" w:hAnsi="Simplified Arabic" w:cs="Simplified Arabic"/>
          <w:sz w:val="28"/>
          <w:szCs w:val="28"/>
          <w:lang w:bidi="ar-IQ"/>
        </w:rPr>
        <w:t>6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) *( </w:t>
      </w:r>
      <w:r>
        <w:rPr>
          <w:rFonts w:ascii="Simplified Arabic" w:hAnsi="Simplified Arabic" w:cs="Simplified Arabic"/>
          <w:sz w:val="28"/>
          <w:szCs w:val="28"/>
          <w:lang w:bidi="ar-IQ"/>
        </w:rPr>
        <w:t>9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/</w:t>
      </w:r>
      <w:r>
        <w:rPr>
          <w:rFonts w:ascii="Simplified Arabic" w:hAnsi="Simplified Arabic" w:cs="Simplified Arabic"/>
          <w:sz w:val="28"/>
          <w:szCs w:val="28"/>
          <w:lang w:bidi="ar-IQ"/>
        </w:rPr>
        <w:t>12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)       = </w:t>
      </w:r>
      <w:r w:rsidRPr="008148AC">
        <w:rPr>
          <w:rFonts w:ascii="Simplified Arabic" w:hAnsi="Simplified Arabic" w:cs="Simplified Arabic"/>
          <w:sz w:val="28"/>
          <w:szCs w:val="28"/>
          <w:u w:val="single"/>
          <w:lang w:bidi="ar-IQ"/>
        </w:rPr>
        <w:t>1875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يخص سنة 2013</w:t>
      </w:r>
    </w:p>
    <w:p w:rsidR="00B9700F" w:rsidRDefault="00B9700F" w:rsidP="00B9700F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1152778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مخصص اطفاء عقود امتياز غير معدة  </w:t>
      </w:r>
    </w:p>
    <w:p w:rsidR="00B9700F" w:rsidRDefault="00B9700F" w:rsidP="00B9700F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1875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اطفاء عقود امتياز غير معدة </w:t>
      </w:r>
    </w:p>
    <w:p w:rsidR="00B9700F" w:rsidRDefault="00B9700F" w:rsidP="00B9700F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159722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 .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خ </w:t>
      </w:r>
    </w:p>
    <w:p w:rsidR="00B9700F" w:rsidRDefault="00B9700F" w:rsidP="00B9700F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916F0"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037760" wp14:editId="43078E31">
                <wp:simplePos x="0" y="0"/>
                <wp:positionH relativeFrom="column">
                  <wp:posOffset>4143375</wp:posOffset>
                </wp:positionH>
                <wp:positionV relativeFrom="paragraph">
                  <wp:posOffset>556260</wp:posOffset>
                </wp:positionV>
                <wp:extent cx="1714500" cy="0"/>
                <wp:effectExtent l="0" t="0" r="19050" b="19050"/>
                <wp:wrapNone/>
                <wp:docPr id="318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6" o:spid="_x0000_s1026" style="position:absolute;left:0;text-align:lef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25pt,43.8pt" to="461.2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"/>
            </w:pict>
          </mc:Fallback>
        </mc:AlternateConten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15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عقود امتياز متنازل عنها </w:t>
      </w:r>
    </w:p>
    <w:p w:rsidR="00B9700F" w:rsidRDefault="00B9700F" w:rsidP="00B9700F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1821C4" w:rsidRDefault="001821C4" w:rsidP="00B9700F">
      <w:pPr>
        <w:tabs>
          <w:tab w:val="left" w:pos="2891"/>
        </w:tabs>
        <w:ind w:left="425"/>
        <w:jc w:val="both"/>
        <w:rPr>
          <w:lang w:bidi="ar-IQ"/>
        </w:rPr>
      </w:pPr>
    </w:p>
    <w:sectPr w:rsidR="001821C4" w:rsidSect="00A71C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36C" w:rsidRDefault="005E436C" w:rsidP="00A71C60">
      <w:pPr>
        <w:spacing w:after="0" w:line="240" w:lineRule="auto"/>
      </w:pPr>
      <w:r>
        <w:separator/>
      </w:r>
    </w:p>
  </w:endnote>
  <w:endnote w:type="continuationSeparator" w:id="0">
    <w:p w:rsidR="005E436C" w:rsidRDefault="005E436C" w:rsidP="00A7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A71C6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A71C6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A71C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36C" w:rsidRDefault="005E436C" w:rsidP="00A71C60">
      <w:pPr>
        <w:spacing w:after="0" w:line="240" w:lineRule="auto"/>
      </w:pPr>
      <w:r>
        <w:separator/>
      </w:r>
    </w:p>
  </w:footnote>
  <w:footnote w:type="continuationSeparator" w:id="0">
    <w:p w:rsidR="005E436C" w:rsidRDefault="005E436C" w:rsidP="00A71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B4262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3552" o:spid="_x0000_s2050" type="#_x0000_t136" style="position:absolute;left:0;text-align:left;margin-left:0;margin-top:0;width:407.25pt;height:66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54pt" string="AHMED SAAD JAR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B4262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3553" o:spid="_x0000_s2051" type="#_x0000_t136" style="position:absolute;left:0;text-align:left;margin-left:0;margin-top:0;width:407.25pt;height:66pt;rotation:315;z-index:-251651072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54pt" string="AHMED SAAD JARI"/>
        </v:shape>
      </w:pict>
    </w:r>
    <w:r w:rsidR="00A71C6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editId="0086679B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19050" t="19050" r="18415" b="22225"/>
              <wp:wrapNone/>
              <wp:docPr id="225" name="مجموعة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3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alias w:val="العنوان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alias w:val="العنوان"/>
                                  <w:id w:val="10260633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71C60" w:rsidRDefault="00A71C60" w:rsidP="00A71C60">
                                    <w:pPr>
                                      <w:pStyle w:val="a4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A71C60">
                                      <w:rPr>
                                        <w:rFonts w:hint="cs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المحاسبة المتخصصة /المرحلة الرابعة / اعداد المدرس : احمد سعد جاري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alias w:val="السنة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ar-SA"/>
                                <w:storeMappedDataAs w:val="dateTime"/>
                                <w:calendar w:val="hijri"/>
                              </w:date>
                            </w:sdtPr>
                            <w:sdtEndPr/>
                            <w:sdtContent>
                              <w:p w:rsidR="00A71C60" w:rsidRDefault="00A71C60" w:rsidP="00A71C60">
                                <w:pPr>
                                  <w:pStyle w:val="a4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  <w:t>2016-201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196" o:spid="_x0000_s1026" style="position:absolute;left:0;text-align:left;margin-left:0;margin-top:0;width:580.4pt;height:41.75pt;flip:x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J6c8QA&#10;AADaAAAADwAAAGRycy9kb3ducmV2LnhtbESPS2vDMBCE74H+B7GF3BK5DjXFjWKa0jxOgaSFXhdr&#10;/aDWypGUxOmvrwqBHIeZ+YaZF4PpxJmcby0reJomIIhLq1uuFXx9riYvIHxA1thZJgVX8lAsHkZz&#10;zLW98J7Oh1CLCGGfo4ImhD6X0pcNGfRT2xNHr7LOYIjS1VI7vES46WSaJJk02HJcaLCn94bKn8PJ&#10;KMg+trvj73O2dKn/XqHcVf16Uyk1fhzeXkEEGsI9fGtvtYIZ/F+JN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SenPEAAAA2gAAAA8AAAAAAAAAAAAAAAAAmAIAAGRycy9k&#10;b3ducmV2LnhtbFBLBQYAAAAABAAEAPUAAACJAwAAAAA=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  <w:rtl/>
                        </w:rPr>
                        <w:alias w:val="العنوان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alias w:val="العنوان"/>
                            <w:id w:val="10260633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71C60" w:rsidRDefault="00A71C60" w:rsidP="00A71C60">
                              <w:pPr>
                                <w:pStyle w:val="a4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71C60">
                                <w:rPr>
                                  <w:rFonts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المحاسبة المتخصصة /المرحلة الرابعة / اعداد المدرس : احمد سعد جاري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AZN8UA&#10;AADaAAAADwAAAGRycy9kb3ducmV2LnhtbESPT2vCQBTE74LfYXlCL6Ibpf5pdBUpCFIPYhTt8ZF9&#10;JtHs25DdavrtuwXB4zAzv2Hmy8aU4k61KywrGPQjEMSp1QVnCo6HdW8KwnlkjaVlUvBLDpaLdmuO&#10;sbYP3tM98ZkIEHYxKsi9r2IpXZqTQde3FXHwLrY26IOsM6lrfAS4KeUwisbSYMFhIceKPnNKb8mP&#10;UZCsJ8Od/Rh109O1+3X+lls6brZKvXWa1QyEp8a/ws/2Rit4h/8r4Qb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Bk3xQAAANoAAAAPAAAAAAAAAAAAAAAAAJgCAABkcnMv&#10;ZG93bnJldi54bWxQSwUGAAAAAAQABAD1AAAAigMAAAAA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  <w:rtl/>
                        </w:rPr>
                        <w:alias w:val="السنة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ar-SA"/>
                          <w:storeMappedDataAs w:val="dateTime"/>
                          <w:calendar w:val="hijri"/>
                        </w:date>
                      </w:sdtPr>
                      <w:sdtEndPr/>
                      <w:sdtContent>
                        <w:p w:rsidR="00A71C60" w:rsidRDefault="00A71C60" w:rsidP="00A71C60">
                          <w:pPr>
                            <w:pStyle w:val="a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  <w:t>2016-2017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EmsMA&#10;AADaAAAADwAAAGRycy9kb3ducmV2LnhtbESPT4vCMBTE7wt+h/AWvCxr6l+0axQRBPEgbF1kj4/m&#10;2Rabl5JErd/eCILHYWZ+w8yXranFlZyvLCvo9xIQxLnVFRcK/g6b7ykIH5A11pZJwZ08LBedjzmm&#10;2t74l65ZKESEsE9RQRlCk0rp85IM+p5tiKN3ss5giNIVUju8Rbip5SBJJtJgxXGhxIbWJeXn7GIU&#10;7Ebj5D8c+/YwPQ9ne1d/HSe7i1Ldz3b1AyJQG97hV3urFYzheSXe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tEmsMAAADaAAAADwAAAAAAAAAAAAAAAACYAgAAZHJzL2Rv&#10;d25yZXYueG1sUEsFBgAAAAAEAAQA9QAAAIgDAAAAAA==&#10;" filled="f" strokeweight="1pt"/>
              <w10:wrap anchorx="page" anchory="margin"/>
            </v:group>
          </w:pict>
        </mc:Fallback>
      </mc:AlternateContent>
    </w:r>
  </w:p>
  <w:p w:rsidR="00A71C60" w:rsidRDefault="00A71C6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B4262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3551" o:spid="_x0000_s2049" type="#_x0000_t136" style="position:absolute;left:0;text-align:left;margin-left:0;margin-top:0;width:407.25pt;height:66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54pt" string="AHMED SAAD JAR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756B3"/>
    <w:multiLevelType w:val="hybridMultilevel"/>
    <w:tmpl w:val="BAD6123C"/>
    <w:lvl w:ilvl="0" w:tplc="34505F2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6" w:hanging="360"/>
      </w:pPr>
    </w:lvl>
    <w:lvl w:ilvl="2" w:tplc="0409001B" w:tentative="1">
      <w:start w:val="1"/>
      <w:numFmt w:val="lowerRoman"/>
      <w:lvlText w:val="%3."/>
      <w:lvlJc w:val="right"/>
      <w:pPr>
        <w:ind w:left="1646" w:hanging="180"/>
      </w:pPr>
    </w:lvl>
    <w:lvl w:ilvl="3" w:tplc="0409000F" w:tentative="1">
      <w:start w:val="1"/>
      <w:numFmt w:val="decimal"/>
      <w:lvlText w:val="%4."/>
      <w:lvlJc w:val="left"/>
      <w:pPr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ind w:left="59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nHizjMLpk9tRCDQIuNFlstZ6GHw=" w:salt="X8d9Dbv1WfsBRHoymA62e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C60"/>
    <w:rsid w:val="001821C4"/>
    <w:rsid w:val="005E1E50"/>
    <w:rsid w:val="005E436C"/>
    <w:rsid w:val="007A1E2E"/>
    <w:rsid w:val="00A63639"/>
    <w:rsid w:val="00A71C60"/>
    <w:rsid w:val="00B42622"/>
    <w:rsid w:val="00B9700F"/>
    <w:rsid w:val="00BA1409"/>
    <w:rsid w:val="00C249B2"/>
    <w:rsid w:val="00E61923"/>
    <w:rsid w:val="00FD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6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71C6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71C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A71C60"/>
  </w:style>
  <w:style w:type="paragraph" w:styleId="a5">
    <w:name w:val="footer"/>
    <w:basedOn w:val="a"/>
    <w:link w:val="Char1"/>
    <w:uiPriority w:val="99"/>
    <w:unhideWhenUsed/>
    <w:rsid w:val="00A71C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A71C60"/>
  </w:style>
  <w:style w:type="table" w:styleId="a6">
    <w:name w:val="Table Grid"/>
    <w:basedOn w:val="a1"/>
    <w:uiPriority w:val="59"/>
    <w:rsid w:val="007A1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6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71C6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71C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A71C60"/>
  </w:style>
  <w:style w:type="paragraph" w:styleId="a5">
    <w:name w:val="footer"/>
    <w:basedOn w:val="a"/>
    <w:link w:val="Char1"/>
    <w:uiPriority w:val="99"/>
    <w:unhideWhenUsed/>
    <w:rsid w:val="00A71C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A71C60"/>
  </w:style>
  <w:style w:type="table" w:styleId="a6">
    <w:name w:val="Table Grid"/>
    <w:basedOn w:val="a1"/>
    <w:uiPriority w:val="59"/>
    <w:rsid w:val="007A1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849690-3935-437F-AEF7-446851E7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7</Words>
  <Characters>4490</Characters>
  <Application>Microsoft Office Word</Application>
  <DocSecurity>8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حاسبة المتخصصة /المرحلة الرابعة / اعداد المدرس : احمد سعد جاري</vt:lpstr>
    </vt:vector>
  </TitlesOfParts>
  <Company>Enjoy My Fine Releases.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حاسبة المتخصصة /المرحلة الرابعة / اعداد المدرس : احمد سعد جاري</dc:title>
  <dc:creator>عمة سهير</dc:creator>
  <cp:lastModifiedBy>عمة سهير</cp:lastModifiedBy>
  <cp:revision>2</cp:revision>
  <dcterms:created xsi:type="dcterms:W3CDTF">2017-04-05T17:08:00Z</dcterms:created>
  <dcterms:modified xsi:type="dcterms:W3CDTF">2017-04-06T04:50:00Z</dcterms:modified>
</cp:coreProperties>
</file>